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2187" w14:textId="330C1024" w:rsidR="00963DA7" w:rsidRDefault="00963DA7" w:rsidP="003D7EF3">
      <w:pPr>
        <w:rPr>
          <w:rFonts w:ascii="Arial" w:hAnsi="Arial" w:cs="Arial"/>
          <w:b/>
          <w:sz w:val="24"/>
          <w:szCs w:val="24"/>
        </w:rPr>
      </w:pPr>
    </w:p>
    <w:p w14:paraId="0D593915" w14:textId="77777777" w:rsidR="00963DA7" w:rsidRDefault="00963DA7" w:rsidP="003D7EF3">
      <w:pPr>
        <w:rPr>
          <w:rFonts w:ascii="Arial" w:hAnsi="Arial" w:cs="Arial"/>
          <w:b/>
          <w:sz w:val="24"/>
          <w:szCs w:val="24"/>
        </w:rPr>
      </w:pPr>
    </w:p>
    <w:p w14:paraId="75486320" w14:textId="2C492690" w:rsidR="003D7EF3" w:rsidRPr="00DF72FE" w:rsidRDefault="003D7EF3" w:rsidP="003D7EF3">
      <w:pPr>
        <w:rPr>
          <w:rFonts w:ascii="Arial" w:hAnsi="Arial" w:cs="Arial"/>
          <w:b/>
          <w:sz w:val="24"/>
          <w:szCs w:val="24"/>
        </w:rPr>
      </w:pPr>
      <w:r w:rsidRPr="00DF72FE">
        <w:rPr>
          <w:rFonts w:ascii="Arial" w:hAnsi="Arial" w:cs="Arial"/>
          <w:b/>
          <w:sz w:val="24"/>
          <w:szCs w:val="24"/>
        </w:rPr>
        <w:t>Key</w:t>
      </w: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960"/>
        <w:gridCol w:w="7120"/>
      </w:tblGrid>
      <w:tr w:rsidR="003D7EF3" w:rsidRPr="00B529C1" w14:paraId="6D1C687E" w14:textId="77777777" w:rsidTr="003D7E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E92E1A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237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eding Review Date</w:t>
            </w:r>
          </w:p>
        </w:tc>
      </w:tr>
      <w:tr w:rsidR="003D7EF3" w:rsidRPr="00B529C1" w14:paraId="3A7BF03E" w14:textId="77777777" w:rsidTr="003D7E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E192AC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5B6" w14:textId="21297847" w:rsidR="003D7EF3" w:rsidRPr="00B529C1" w:rsidRDefault="003D7EF3" w:rsidP="00AD2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ue to be </w:t>
            </w:r>
            <w:r w:rsidR="00D42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ed in next 6 months – 202</w:t>
            </w:r>
            <w:r w:rsidR="00AD20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47411" w:rsidRPr="00B529C1" w14:paraId="68218533" w14:textId="77777777" w:rsidTr="00547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8570D4A" w14:textId="77777777" w:rsidR="00547411" w:rsidRPr="00B529C1" w:rsidRDefault="00547411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C272" w14:textId="1DDB64C4" w:rsidR="00547411" w:rsidRDefault="00547411" w:rsidP="00AD2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l Wales Policies</w:t>
            </w:r>
          </w:p>
        </w:tc>
      </w:tr>
      <w:tr w:rsidR="003D7EF3" w:rsidRPr="00B529C1" w14:paraId="4916F1C0" w14:textId="77777777" w:rsidTr="003D7E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BC4E4B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FEF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thin Review Date</w:t>
            </w:r>
          </w:p>
        </w:tc>
      </w:tr>
    </w:tbl>
    <w:p w14:paraId="7AD1CCCE" w14:textId="77777777" w:rsidR="003D7EF3" w:rsidRDefault="003D7EF3" w:rsidP="003D7EF3"/>
    <w:p w14:paraId="2DD95B19" w14:textId="524B79F0" w:rsidR="003D7EF3" w:rsidRDefault="003D7EF3" w:rsidP="003D7EF3"/>
    <w:tbl>
      <w:tblPr>
        <w:tblW w:w="12081" w:type="dxa"/>
        <w:tblLook w:val="04A0" w:firstRow="1" w:lastRow="0" w:firstColumn="1" w:lastColumn="0" w:noHBand="0" w:noVBand="1"/>
      </w:tblPr>
      <w:tblGrid>
        <w:gridCol w:w="1040"/>
        <w:gridCol w:w="2499"/>
        <w:gridCol w:w="2259"/>
        <w:gridCol w:w="884"/>
        <w:gridCol w:w="1417"/>
        <w:gridCol w:w="3982"/>
      </w:tblGrid>
      <w:tr w:rsidR="004A6DFF" w:rsidRPr="006763FC" w14:paraId="449CB78D" w14:textId="77777777" w:rsidTr="004E1A5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7F7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licy No.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F071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licy Nam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45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ecutive Lead/Policy Lea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E0B6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ew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52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ll Wales 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C273A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1599B40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4A6DFF" w:rsidRPr="006763FC" w14:paraId="4CF09247" w14:textId="77777777" w:rsidTr="009C1409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6D8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885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0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Standing Orders Main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B6F1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C843754" w14:textId="77777777" w:rsidR="004A6DFF" w:rsidRPr="006763FC" w:rsidRDefault="004A6DFF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46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8CF0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64B7626E" w14:textId="77777777" w:rsidTr="009C1409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8562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E767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Glossary of Term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3C5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4830BAE" w14:textId="77777777" w:rsidR="004A6DFF" w:rsidRPr="006763FC" w:rsidRDefault="004A6DFF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AE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CA6C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2AA5DF0C" w14:textId="77777777" w:rsidTr="009C1409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800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D35F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1 Scheme of Delega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C883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82D441A" w14:textId="77777777" w:rsidR="004A6DFF" w:rsidRPr="006763FC" w:rsidRDefault="004A6DFF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C52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CC70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20C8B077" w14:textId="77777777" w:rsidTr="0030644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AA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3449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2 Key Guidance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CE22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DA69A56" w14:textId="77777777" w:rsidR="004A6DFF" w:rsidRPr="006763FC" w:rsidRDefault="004A6DFF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09F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C342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0369222E" w14:textId="77777777" w:rsidTr="0030644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7E0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53A0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3 Board Committee Arrangement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0680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06C537D" w14:textId="77777777" w:rsidR="004A6DFF" w:rsidRPr="006763FC" w:rsidRDefault="004A6DFF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6F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59A7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39A0A69A" w14:textId="77777777" w:rsidTr="0030644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EF43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(i)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D228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nding Orders Schedule 4(i) JCC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02E6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0EA1E81" w14:textId="77777777" w:rsidR="004A6DFF" w:rsidRDefault="004A6DFF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0977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4E276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2517CAAE" w14:textId="77777777" w:rsidTr="0030644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44B3" w14:textId="77777777" w:rsidR="004A6DFF" w:rsidRPr="006763FC" w:rsidRDefault="004A6DFF" w:rsidP="002F4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(ii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704E" w14:textId="77777777" w:rsidR="004A6DFF" w:rsidRPr="005913A1" w:rsidRDefault="004A6DFF" w:rsidP="002F423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4(ii) - NWSSP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1BAE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FBBB6A8" w14:textId="77777777" w:rsidR="004A6DFF" w:rsidRPr="006763FC" w:rsidRDefault="004A6DFF" w:rsidP="0066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252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D02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34ED090E" w14:textId="77777777" w:rsidTr="0030644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C83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5304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5 - HPF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877C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F1E8160" w14:textId="77777777" w:rsidR="004A6DFF" w:rsidRPr="006763FC" w:rsidRDefault="004A6DFF" w:rsidP="0066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E35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345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69FA780C" w14:textId="77777777" w:rsidTr="0030644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2915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CE66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nding Orders Schedule 5 - SRG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175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514B641" w14:textId="77777777" w:rsidR="004A6DFF" w:rsidRPr="006763FC" w:rsidRDefault="004A6DFF" w:rsidP="0066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E4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1258E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42E6784E" w14:textId="77777777" w:rsidTr="0030644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5EC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63F1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nding Orders Schedule 5 - LPF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F85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5C792CD" w14:textId="77777777" w:rsidR="004A6DFF" w:rsidRPr="006763FC" w:rsidRDefault="004A6DFF" w:rsidP="0066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0ED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8E64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58EA295E" w14:textId="77777777" w:rsidTr="00306440">
        <w:trPr>
          <w:trHeight w:val="5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A58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3BEC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1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Standing Orders Schedule 6 - SFIs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B149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8A03495" w14:textId="77777777" w:rsidR="004A6DFF" w:rsidRPr="006763FC" w:rsidRDefault="004A6DFF" w:rsidP="007F4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03B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20156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1B34582F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EE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BEA0F" w14:textId="77777777" w:rsidR="004A6DFF" w:rsidRPr="007652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7652A1">
              <w:rPr>
                <w:rFonts w:ascii="Calibri" w:eastAsia="Times New Roman" w:hAnsi="Calibri" w:cs="Calibri"/>
                <w:lang w:eastAsia="en-GB"/>
              </w:rPr>
              <w:t>Health Records Policy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0F61" w14:textId="77777777" w:rsidR="004A6DFF" w:rsidRPr="006763FC" w:rsidRDefault="004A6DFF" w:rsidP="00725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Digital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53DAC1D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75C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C3F4" w14:textId="1946DE38" w:rsidR="004A6DFF" w:rsidRPr="003B1206" w:rsidRDefault="004708B9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As part of the internal audit into the non- acute record, it has been agreed to align policies so that they can be used across all areas that have accountability for Health Records. Therefore, the </w:t>
            </w:r>
            <w:r w:rsidR="00552DEA">
              <w:rPr>
                <w:rFonts w:eastAsia="Times New Roman" w:cstheme="minorHAnsi"/>
                <w:color w:val="000000" w:themeColor="text1"/>
                <w:lang w:eastAsia="en-GB"/>
              </w:rPr>
              <w:t>review</w:t>
            </w: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 will not be completed until the 31/3/25.</w:t>
            </w:r>
          </w:p>
        </w:tc>
      </w:tr>
      <w:tr w:rsidR="004A6DFF" w:rsidRPr="006763FC" w14:paraId="73A5AD81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652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DA10" w14:textId="77777777" w:rsidR="004A6DFF" w:rsidRPr="00AD1B49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AD1B49">
              <w:rPr>
                <w:rFonts w:ascii="Calibri" w:eastAsia="Times New Roman" w:hAnsi="Calibri" w:cs="Calibri"/>
                <w:lang w:eastAsia="en-GB"/>
              </w:rPr>
              <w:t>Health Records Compilation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5C39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02DCA54" w14:textId="77777777" w:rsidR="004A6DFF" w:rsidRPr="006763FC" w:rsidRDefault="004A6DFF" w:rsidP="00EB4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74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51E0" w14:textId="0A1E6534" w:rsidR="004A6DFF" w:rsidRPr="003B1206" w:rsidRDefault="00200E0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As part of the internal audit into the non- acute record, it has been agreed to align policies so that they can be used across all areas that have accountability for Health Records. Therefore, the </w:t>
            </w:r>
            <w:r>
              <w:rPr>
                <w:rFonts w:eastAsia="Times New Roman" w:cstheme="minorHAnsi"/>
                <w:color w:val="000000" w:themeColor="text1"/>
                <w:lang w:eastAsia="en-GB"/>
              </w:rPr>
              <w:t>review</w:t>
            </w: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 will not be completed until the 31/3/25.</w:t>
            </w:r>
          </w:p>
        </w:tc>
      </w:tr>
      <w:tr w:rsidR="004A6DFF" w:rsidRPr="006763FC" w14:paraId="54757D3A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15E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2560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Health Records Tracking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D91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CF86C6C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AFD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DD15C" w14:textId="3A4FF394" w:rsidR="004A6DFF" w:rsidRPr="003B1206" w:rsidRDefault="00200E0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As part of the internal audit into the non- acute record, it has been agreed to align policies so that they can be used across </w:t>
            </w: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 xml:space="preserve">all areas that have accountability for Health Records. Therefore, the </w:t>
            </w:r>
            <w:r>
              <w:rPr>
                <w:rFonts w:eastAsia="Times New Roman" w:cstheme="minorHAnsi"/>
                <w:color w:val="000000" w:themeColor="text1"/>
                <w:lang w:eastAsia="en-GB"/>
              </w:rPr>
              <w:t>review</w:t>
            </w: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 will not be completed until the 31/3/25.</w:t>
            </w:r>
          </w:p>
        </w:tc>
      </w:tr>
      <w:tr w:rsidR="004A6DFF" w:rsidRPr="006763FC" w14:paraId="78A4BDD6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CDC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3.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383F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Health Records Retention &amp; Destruction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D169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FA45AD3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48A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BB57" w14:textId="45EC23CA" w:rsidR="004A6DFF" w:rsidRPr="003B1206" w:rsidRDefault="00200E05" w:rsidP="00963D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As part of the internal audit into the non- acute record, it has been agreed to align policies so that they can be used across all areas that have accountability for Health Records. Therefore, the </w:t>
            </w:r>
            <w:r>
              <w:rPr>
                <w:rFonts w:eastAsia="Times New Roman" w:cstheme="minorHAnsi"/>
                <w:color w:val="000000" w:themeColor="text1"/>
                <w:lang w:eastAsia="en-GB"/>
              </w:rPr>
              <w:t>review</w:t>
            </w: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 will not be completed until the 31/3/25.</w:t>
            </w:r>
          </w:p>
        </w:tc>
      </w:tr>
      <w:tr w:rsidR="004A6DFF" w:rsidRPr="006763FC" w14:paraId="3DF61FD0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4A6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3287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Health Records Storage &amp; Security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1FF0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64F0B2F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F17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A245" w14:textId="5485D8AB" w:rsidR="004A6DFF" w:rsidRPr="003B1206" w:rsidRDefault="00823E64" w:rsidP="00D879E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As part of the internal audit into the non- acute record, it has been agreed to align policies so that they can be used across all areas that have accountability for Health Records. Therefore, the </w:t>
            </w:r>
            <w:r>
              <w:rPr>
                <w:rFonts w:eastAsia="Times New Roman" w:cstheme="minorHAnsi"/>
                <w:color w:val="000000" w:themeColor="text1"/>
                <w:lang w:eastAsia="en-GB"/>
              </w:rPr>
              <w:t>review</w:t>
            </w:r>
            <w:r w:rsidRPr="00400A9A">
              <w:rPr>
                <w:rFonts w:eastAsia="Times New Roman" w:cstheme="minorHAnsi"/>
                <w:color w:val="000000" w:themeColor="text1"/>
                <w:lang w:eastAsia="en-GB"/>
              </w:rPr>
              <w:t xml:space="preserve"> will not be completed until the 31/3/25.</w:t>
            </w:r>
          </w:p>
        </w:tc>
      </w:tr>
      <w:tr w:rsidR="004A6DFF" w:rsidRPr="006763FC" w14:paraId="49E42FED" w14:textId="77777777" w:rsidTr="00547411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33E0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CC86" w14:textId="77777777" w:rsidR="004A6DFF" w:rsidRPr="005913A1" w:rsidRDefault="004A6DFF" w:rsidP="001F741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12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Managing Attendance at Work Policy (sickness absence)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1AB4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EE14620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88E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26E09" w14:textId="488D7898" w:rsidR="004A6DFF" w:rsidRPr="0019135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91356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All </w:t>
            </w:r>
            <w:r w:rsidR="00191356">
              <w:rPr>
                <w:rFonts w:ascii="Calibri" w:eastAsia="Times New Roman" w:hAnsi="Calibri" w:cs="Calibri"/>
                <w:color w:val="FF0000"/>
                <w:lang w:eastAsia="en-GB"/>
              </w:rPr>
              <w:t>W</w:t>
            </w:r>
            <w:r w:rsidRPr="00191356">
              <w:rPr>
                <w:rFonts w:ascii="Calibri" w:eastAsia="Times New Roman" w:hAnsi="Calibri" w:cs="Calibri"/>
                <w:color w:val="FF0000"/>
                <w:lang w:eastAsia="en-GB"/>
              </w:rPr>
              <w:t>ales policy currently under review</w:t>
            </w:r>
          </w:p>
        </w:tc>
      </w:tr>
      <w:tr w:rsidR="004A6DFF" w:rsidRPr="006763FC" w14:paraId="0AEC8894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D13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23E9" w14:textId="77777777" w:rsidR="004A6DFF" w:rsidRPr="00265D53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Claims Management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6B99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CD0B122" w14:textId="77777777" w:rsidR="004A6DFF" w:rsidRPr="006763FC" w:rsidRDefault="004A6DFF" w:rsidP="00381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5C6A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1A1D" w14:textId="453B037D" w:rsidR="004A6DFF" w:rsidRPr="003B1206" w:rsidRDefault="000C5A0A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ue to be reviewed in next 6 months</w:t>
            </w:r>
          </w:p>
        </w:tc>
      </w:tr>
      <w:tr w:rsidR="004A6DFF" w:rsidRPr="006763FC" w14:paraId="0E5BAEF6" w14:textId="77777777" w:rsidTr="00547411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5887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06D0" w14:textId="77777777" w:rsidR="004A6DFF" w:rsidRPr="005913A1" w:rsidRDefault="004A6DFF" w:rsidP="003D7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13" w:history="1">
              <w:r w:rsidRPr="005913A1">
                <w:rPr>
                  <w:rFonts w:eastAsia="Times New Roman" w:cstheme="minorHAnsi"/>
                  <w:lang w:eastAsia="en-GB"/>
                </w:rPr>
                <w:t>Email Us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3640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291032C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Feb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B96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0097C" w14:textId="10795EAE" w:rsidR="00483C21" w:rsidRPr="00E55F76" w:rsidRDefault="00483C21" w:rsidP="00483C21">
            <w:pPr>
              <w:spacing w:after="0" w:line="240" w:lineRule="auto"/>
              <w:rPr>
                <w:rFonts w:eastAsia="Times New Roman" w:cstheme="minorHAnsi"/>
                <w:color w:val="FF0000"/>
                <w:lang w:eastAsia="en-GB"/>
              </w:rPr>
            </w:pPr>
            <w:r w:rsidRPr="00E55F76">
              <w:rPr>
                <w:rFonts w:eastAsia="Times New Roman" w:cstheme="minorHAnsi"/>
                <w:color w:val="FF0000"/>
                <w:lang w:eastAsia="en-GB"/>
              </w:rPr>
              <w:t>National proposal to replace this policy with a wider revised national IG Policy – IGCAG discussing options on 14</w:t>
            </w:r>
            <w:r w:rsidRPr="00E55F76">
              <w:rPr>
                <w:rFonts w:eastAsia="Times New Roman" w:cstheme="minorHAnsi"/>
                <w:color w:val="FF0000"/>
                <w:vertAlign w:val="superscript"/>
                <w:lang w:eastAsia="en-GB"/>
              </w:rPr>
              <w:t>th</w:t>
            </w:r>
            <w:r w:rsidRPr="00E55F76">
              <w:rPr>
                <w:rFonts w:eastAsia="Times New Roman" w:cstheme="minorHAnsi"/>
                <w:color w:val="FF0000"/>
                <w:lang w:eastAsia="en-GB"/>
              </w:rPr>
              <w:t xml:space="preserve"> May</w:t>
            </w:r>
          </w:p>
          <w:p w14:paraId="094A9C52" w14:textId="3178A1D4" w:rsidR="004A6DFF" w:rsidRPr="00E55F7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4A6DFF" w:rsidRPr="006763FC" w14:paraId="25F93983" w14:textId="77777777" w:rsidTr="00547411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D8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16F5" w14:textId="77777777" w:rsidR="004A6DFF" w:rsidRPr="005913A1" w:rsidRDefault="004A6DFF" w:rsidP="003D7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14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ternet Us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7969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C86AB20" w14:textId="77777777" w:rsidR="004A6DFF" w:rsidRPr="006763FC" w:rsidRDefault="004A6DFF" w:rsidP="00D8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DFBD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7A8A" w14:textId="77777777" w:rsidR="00483C21" w:rsidRPr="00E55F76" w:rsidRDefault="00483C21" w:rsidP="00483C21">
            <w:pPr>
              <w:spacing w:after="0" w:line="240" w:lineRule="auto"/>
              <w:rPr>
                <w:rFonts w:eastAsia="Times New Roman" w:cstheme="minorHAnsi"/>
                <w:color w:val="FF0000"/>
                <w:lang w:eastAsia="en-GB"/>
              </w:rPr>
            </w:pPr>
            <w:r w:rsidRPr="00E55F76">
              <w:rPr>
                <w:rFonts w:eastAsia="Times New Roman" w:cstheme="minorHAnsi"/>
                <w:color w:val="FF0000"/>
                <w:lang w:eastAsia="en-GB"/>
              </w:rPr>
              <w:t>National proposal to replace this policy with a wider revised national IG Policy – IGCAG discussing options on 14</w:t>
            </w:r>
            <w:r w:rsidRPr="00E55F76">
              <w:rPr>
                <w:rFonts w:eastAsia="Times New Roman" w:cstheme="minorHAnsi"/>
                <w:color w:val="FF0000"/>
                <w:vertAlign w:val="superscript"/>
                <w:lang w:eastAsia="en-GB"/>
              </w:rPr>
              <w:t>th</w:t>
            </w:r>
            <w:r w:rsidRPr="00E55F76">
              <w:rPr>
                <w:rFonts w:eastAsia="Times New Roman" w:cstheme="minorHAnsi"/>
                <w:color w:val="FF0000"/>
                <w:lang w:eastAsia="en-GB"/>
              </w:rPr>
              <w:t xml:space="preserve"> May</w:t>
            </w:r>
          </w:p>
          <w:p w14:paraId="3A172BD4" w14:textId="6912026A" w:rsidR="004A6DFF" w:rsidRPr="00E55F7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4A6DFF" w:rsidRPr="006763FC" w14:paraId="606BA7D4" w14:textId="77777777" w:rsidTr="00547411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3B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CF2B" w14:textId="77777777" w:rsidR="004A6DFF" w:rsidRPr="005913A1" w:rsidRDefault="004A6DFF" w:rsidP="00D8630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15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formation Security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5D1E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9222017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42D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3249" w14:textId="77777777" w:rsidR="007542DE" w:rsidRPr="00E55F76" w:rsidRDefault="007542DE" w:rsidP="007542DE">
            <w:pPr>
              <w:spacing w:after="0" w:line="240" w:lineRule="auto"/>
              <w:rPr>
                <w:rFonts w:eastAsia="Times New Roman" w:cstheme="minorHAnsi"/>
                <w:color w:val="FF0000"/>
                <w:lang w:eastAsia="en-GB"/>
              </w:rPr>
            </w:pPr>
            <w:r w:rsidRPr="00E55F76">
              <w:rPr>
                <w:rFonts w:eastAsia="Times New Roman" w:cstheme="minorHAnsi"/>
                <w:color w:val="FF0000"/>
                <w:lang w:eastAsia="en-GB"/>
              </w:rPr>
              <w:t>National proposal to replace this policy with a wider revised national IG Policy – IGCAG discussing options on 14</w:t>
            </w:r>
            <w:r w:rsidRPr="00E55F76">
              <w:rPr>
                <w:rFonts w:eastAsia="Times New Roman" w:cstheme="minorHAnsi"/>
                <w:color w:val="FF0000"/>
                <w:vertAlign w:val="superscript"/>
                <w:lang w:eastAsia="en-GB"/>
              </w:rPr>
              <w:t>th</w:t>
            </w:r>
            <w:r w:rsidRPr="00E55F76">
              <w:rPr>
                <w:rFonts w:eastAsia="Times New Roman" w:cstheme="minorHAnsi"/>
                <w:color w:val="FF0000"/>
                <w:lang w:eastAsia="en-GB"/>
              </w:rPr>
              <w:t xml:space="preserve"> May</w:t>
            </w:r>
          </w:p>
          <w:p w14:paraId="277F79AD" w14:textId="03A4D05D" w:rsidR="004A6DFF" w:rsidRPr="00E55F7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4A6DFF" w:rsidRPr="006763FC" w14:paraId="3304B601" w14:textId="77777777" w:rsidTr="00547411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2E2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5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3D09" w14:textId="77777777" w:rsidR="004A6DFF" w:rsidRPr="005913A1" w:rsidRDefault="004A6DFF" w:rsidP="003D7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16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formation Governanc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604D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24D689B" w14:textId="77777777" w:rsidR="004A6DFF" w:rsidRPr="006763FC" w:rsidRDefault="004A6DFF" w:rsidP="00D86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4E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8145" w14:textId="77777777" w:rsidR="007542DE" w:rsidRPr="00E55F76" w:rsidRDefault="007542DE" w:rsidP="007542DE">
            <w:pPr>
              <w:spacing w:after="0" w:line="240" w:lineRule="auto"/>
              <w:rPr>
                <w:rFonts w:eastAsia="Times New Roman" w:cstheme="minorHAnsi"/>
                <w:color w:val="FF0000"/>
                <w:lang w:eastAsia="en-GB"/>
              </w:rPr>
            </w:pPr>
            <w:r w:rsidRPr="00E55F76">
              <w:rPr>
                <w:rFonts w:eastAsia="Times New Roman" w:cstheme="minorHAnsi"/>
                <w:color w:val="FF0000"/>
                <w:lang w:eastAsia="en-GB"/>
              </w:rPr>
              <w:t>National proposal to replace this policy with a wider revised national IG Policy – IGCAG discussing options on 14</w:t>
            </w:r>
            <w:r w:rsidRPr="00E55F76">
              <w:rPr>
                <w:rFonts w:eastAsia="Times New Roman" w:cstheme="minorHAnsi"/>
                <w:color w:val="FF0000"/>
                <w:vertAlign w:val="superscript"/>
                <w:lang w:eastAsia="en-GB"/>
              </w:rPr>
              <w:t>th</w:t>
            </w:r>
            <w:r w:rsidRPr="00E55F76">
              <w:rPr>
                <w:rFonts w:eastAsia="Times New Roman" w:cstheme="minorHAnsi"/>
                <w:color w:val="FF0000"/>
                <w:lang w:eastAsia="en-GB"/>
              </w:rPr>
              <w:t xml:space="preserve"> May</w:t>
            </w:r>
          </w:p>
          <w:p w14:paraId="78D2333D" w14:textId="1168E2E7" w:rsidR="004A6DFF" w:rsidRPr="00E55F7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4A6DFF" w:rsidRPr="006763FC" w14:paraId="2B7A9A45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0E2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5E3D" w14:textId="77777777" w:rsidR="004A6DFF" w:rsidRPr="005913A1" w:rsidRDefault="004A6DFF" w:rsidP="003D7EF3">
            <w:pPr>
              <w:spacing w:after="0" w:line="240" w:lineRule="auto"/>
              <w:rPr>
                <w:rFonts w:cstheme="minorHAnsi"/>
              </w:rPr>
            </w:pPr>
            <w:hyperlink r:id="rId17" w:history="1">
              <w:r w:rsidRPr="005913A1">
                <w:rPr>
                  <w:rFonts w:eastAsia="Times New Roman" w:cstheme="minorHAnsi"/>
                  <w:lang w:eastAsia="en-GB"/>
                </w:rPr>
                <w:t>Fax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231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ABA673A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DA2F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2D2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04F">
              <w:rPr>
                <w:rFonts w:eastAsia="Times New Roman" w:cstheme="minorHAnsi"/>
                <w:lang w:eastAsia="en-GB"/>
              </w:rPr>
              <w:t>Review of fax usage on IG Strategic Work Plan for 2024/25. To consider updates to policy in line with this review.</w:t>
            </w:r>
          </w:p>
        </w:tc>
      </w:tr>
      <w:tr w:rsidR="004A6DFF" w:rsidRPr="006763FC" w14:paraId="046C379F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621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8A64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Data Quality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0654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BEDA2DA" w14:textId="77777777" w:rsidR="004A6DFF" w:rsidRPr="006763FC" w:rsidRDefault="004A6DFF" w:rsidP="00963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52F8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E2C4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oking to update.</w:t>
            </w:r>
          </w:p>
        </w:tc>
      </w:tr>
      <w:tr w:rsidR="004A6DFF" w:rsidRPr="006763FC" w14:paraId="1C8A2874" w14:textId="77777777" w:rsidTr="0054741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8E00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7B87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8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PADR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C89A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7199EA0" w14:textId="77777777" w:rsidR="004A6DFF" w:rsidRPr="006763FC" w:rsidRDefault="004A6DFF" w:rsidP="000A1E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26E" w14:textId="4147EC74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="009E1243"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5BCB" w14:textId="445EA629" w:rsidR="004A6DFF" w:rsidRPr="007C5377" w:rsidRDefault="009E1243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91356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All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W</w:t>
            </w:r>
            <w:r w:rsidRPr="00191356">
              <w:rPr>
                <w:rFonts w:ascii="Calibri" w:eastAsia="Times New Roman" w:hAnsi="Calibri" w:cs="Calibri"/>
                <w:color w:val="FF0000"/>
                <w:lang w:eastAsia="en-GB"/>
              </w:rPr>
              <w:t>ales policy currently under review</w:t>
            </w:r>
          </w:p>
        </w:tc>
      </w:tr>
      <w:tr w:rsidR="004A6DFF" w:rsidRPr="006763FC" w14:paraId="7F528C00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BC55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30C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9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Study Leav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8B1A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2FC32D2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Sep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BFA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F0FEC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ork underway to develop Education Strategy which will incorporate Study Leave</w:t>
            </w:r>
          </w:p>
        </w:tc>
      </w:tr>
      <w:tr w:rsidR="004A6DFF" w:rsidRPr="006763FC" w14:paraId="12AC75A7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CFD7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3E0D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0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Extreme Weather Conditions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557C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884AF2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Feb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D1AC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9051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required, yet to start</w:t>
            </w:r>
          </w:p>
        </w:tc>
      </w:tr>
      <w:tr w:rsidR="004A6DFF" w:rsidRPr="006763FC" w14:paraId="7DE3985D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55D1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1E12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Nurse Rostering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8F26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&amp; Patient Experience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7D9933F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CE3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D4D1A" w14:textId="77777777" w:rsidR="004A6DFF" w:rsidRPr="00B7189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7189F">
              <w:rPr>
                <w:lang w:eastAsia="en-GB"/>
              </w:rPr>
              <w:t>Work is in progress to update and extend to all Disciplines this work is jointly being undertaken with the Director of workforce &amp; OD Team.  This work is continuing, the nursing element of the policy has been agreed by Nursing Midwifery Group in October and is currently with Sub-group Partnership.</w:t>
            </w:r>
          </w:p>
        </w:tc>
      </w:tr>
      <w:tr w:rsidR="004A6DFF" w:rsidRPr="006763FC" w14:paraId="60E7113A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1149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EDC5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Capability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66A7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45CBE1B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l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D671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09594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B6C38">
              <w:rPr>
                <w:rFonts w:ascii="Calibri" w:eastAsia="Times New Roman" w:hAnsi="Calibri" w:cs="Calibri"/>
                <w:color w:val="FF0000"/>
                <w:lang w:eastAsia="en-GB"/>
              </w:rPr>
              <w:t>All wales policy currently under review</w:t>
            </w:r>
          </w:p>
        </w:tc>
      </w:tr>
      <w:tr w:rsidR="004A6DFF" w:rsidRPr="006763FC" w14:paraId="670C1554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C55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FB1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Disciplinary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5F5E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33C571E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Mar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E132" w14:textId="77777777" w:rsidR="004A6DFF" w:rsidRPr="003B1206" w:rsidRDefault="004A6DFF" w:rsidP="001F7415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9FB58" w14:textId="77777777" w:rsidR="004A6DFF" w:rsidRPr="003B1206" w:rsidRDefault="004A6DFF" w:rsidP="001F7415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EB6C38">
              <w:rPr>
                <w:rFonts w:eastAsia="Times New Roman" w:cstheme="minorHAnsi"/>
                <w:color w:val="FF0000"/>
                <w:lang w:eastAsia="en-GB"/>
              </w:rPr>
              <w:t>All Wales policy extant until replaced</w:t>
            </w:r>
          </w:p>
        </w:tc>
      </w:tr>
      <w:tr w:rsidR="004A6DFF" w:rsidRPr="006763FC" w14:paraId="30AD81C0" w14:textId="77777777" w:rsidTr="0054741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C1B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1F36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24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Secondment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2792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A2ED46C" w14:textId="77777777" w:rsidR="004A6DFF" w:rsidRPr="006763FC" w:rsidRDefault="004A6DFF" w:rsidP="001E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g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88B" w14:textId="77777777" w:rsidR="004A6DFF" w:rsidRPr="003B1206" w:rsidRDefault="004A6DFF" w:rsidP="001F7415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C702" w14:textId="1A015A42" w:rsidR="004A6DFF" w:rsidRPr="003B1206" w:rsidRDefault="00A916B4" w:rsidP="001F7415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EB6C38">
              <w:rPr>
                <w:rFonts w:eastAsia="Times New Roman" w:cstheme="minorHAnsi"/>
                <w:color w:val="FF0000"/>
                <w:lang w:eastAsia="en-GB"/>
              </w:rPr>
              <w:t>All Wales policy extant until replaced</w:t>
            </w:r>
          </w:p>
        </w:tc>
      </w:tr>
      <w:tr w:rsidR="004A6DFF" w:rsidRPr="006763FC" w14:paraId="3004E4FF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7D7E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FCFA" w14:textId="77777777" w:rsidR="004A6DFF" w:rsidRPr="00265D53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Policy on Policie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D11E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4164FB" w14:textId="77777777" w:rsidR="004A6DFF" w:rsidRPr="006763FC" w:rsidRDefault="004A6DFF" w:rsidP="00DA0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y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F67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653AE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5496A1C3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99C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7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20BE" w14:textId="77777777" w:rsidR="004A6DFF" w:rsidRPr="005913A1" w:rsidRDefault="004A6DFF" w:rsidP="001F741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25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Partnership Working Agreement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0884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D1A9495" w14:textId="77777777" w:rsidR="004A6DFF" w:rsidRPr="006763FC" w:rsidRDefault="004A6DFF" w:rsidP="0088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7283">
              <w:rPr>
                <w:rFonts w:ascii="Calibri" w:eastAsia="Times New Roman" w:hAnsi="Calibri" w:cs="Calibri"/>
                <w:color w:val="000000"/>
                <w:shd w:val="clear" w:color="auto" w:fill="FFC000"/>
                <w:lang w:eastAsia="en-GB"/>
              </w:rPr>
              <w:t>May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FCB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2C84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der review</w:t>
            </w:r>
          </w:p>
        </w:tc>
      </w:tr>
      <w:tr w:rsidR="00F71D94" w:rsidRPr="00F71D94" w14:paraId="3B07E130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9F91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3C76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pecial Leave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834F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EF4650F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7DA" w14:textId="77777777" w:rsidR="004A6DFF" w:rsidRPr="003B1206" w:rsidRDefault="004A6DFF" w:rsidP="001F7415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9325" w14:textId="77777777" w:rsidR="004A6DFF" w:rsidRPr="00F71D94" w:rsidRDefault="004A6DFF" w:rsidP="001F7415">
            <w:pPr>
              <w:spacing w:after="0" w:line="240" w:lineRule="auto"/>
              <w:rPr>
                <w:rFonts w:ascii="Wingdings" w:eastAsia="Times New Roman" w:hAnsi="Wingdings" w:cs="Calibri"/>
                <w:color w:val="FF0000"/>
                <w:lang w:eastAsia="en-GB"/>
              </w:rPr>
            </w:pPr>
            <w:r w:rsidRPr="00F71D94">
              <w:rPr>
                <w:rFonts w:ascii="Calibri" w:eastAsia="Times New Roman" w:hAnsi="Calibri" w:cs="Calibri"/>
                <w:color w:val="FF0000"/>
                <w:lang w:eastAsia="en-GB"/>
              </w:rPr>
              <w:t>All Wales Policy – extant until replaced</w:t>
            </w:r>
          </w:p>
        </w:tc>
      </w:tr>
      <w:tr w:rsidR="004A6DFF" w:rsidRPr="006763FC" w14:paraId="0955A085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B3E6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40A4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HS Dress Cod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B55C" w14:textId="77777777" w:rsidR="004A6DFF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  <w:p w14:paraId="21C665E9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3406D2A" w14:textId="77777777" w:rsidR="004A6DFF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D612" w14:textId="77777777" w:rsidR="004A6DFF" w:rsidRPr="003B1206" w:rsidRDefault="004A6DFF" w:rsidP="001F7415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>
              <w:rPr>
                <w:rFonts w:ascii="Wingdings" w:eastAsia="Times New Roman" w:hAnsi="Wingdings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6D5F" w14:textId="64DFF491" w:rsidR="004A6DFF" w:rsidRPr="002C6A93" w:rsidRDefault="00F71D94" w:rsidP="001F741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71D94">
              <w:rPr>
                <w:rFonts w:ascii="Calibri" w:eastAsia="Times New Roman" w:hAnsi="Calibri" w:cs="Calibri"/>
                <w:color w:val="FF0000"/>
                <w:lang w:eastAsia="en-GB"/>
              </w:rPr>
              <w:t>All Wales Policy – extant until replaced</w:t>
            </w:r>
          </w:p>
        </w:tc>
      </w:tr>
      <w:tr w:rsidR="004A6DFF" w:rsidRPr="006763FC" w14:paraId="17F49718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AF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C630" w14:textId="77777777" w:rsidR="004A6DFF" w:rsidRPr="00265D53" w:rsidRDefault="004A6DFF" w:rsidP="003D7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65D53">
              <w:rPr>
                <w:rFonts w:eastAsia="Times New Roman" w:cstheme="minorHAnsi"/>
                <w:lang w:eastAsia="en-GB"/>
              </w:rPr>
              <w:t>Freedom of Information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F036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AF1A1E" w14:textId="77777777" w:rsidR="004A6DFF" w:rsidRPr="006763FC" w:rsidRDefault="004A6DFF" w:rsidP="00912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3D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FA974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4B19AD26" w14:textId="77777777" w:rsidTr="004E1A5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FEE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6A761" w14:textId="77777777" w:rsidR="004A6DFF" w:rsidRPr="00265D53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Concerns Management Polic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1DBD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5C1ABE8" w14:textId="77777777" w:rsidR="004A6DFF" w:rsidRPr="006763FC" w:rsidRDefault="004A6DFF" w:rsidP="00892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1B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69C5E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27A9EB20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40C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E0A6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Security Strategy &amp;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144C" w14:textId="77777777" w:rsidR="004A6DFF" w:rsidRPr="003B1206" w:rsidRDefault="004A6DFF" w:rsidP="00867A5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9D09933" w14:textId="77777777" w:rsidR="004A6DFF" w:rsidRPr="006763FC" w:rsidRDefault="004A6DFF" w:rsidP="00FF6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174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A3682" w14:textId="77777777" w:rsidR="004A6DFF" w:rsidRPr="003B1206" w:rsidRDefault="004A6DFF" w:rsidP="00FC204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407E636F" w14:textId="77777777" w:rsidTr="004E1A50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28F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19CF" w14:textId="77777777" w:rsidR="004A6DFF" w:rsidRPr="005913A1" w:rsidRDefault="004A6DFF" w:rsidP="00F139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27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Framework for the Management of Performance Concerns Doctors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0D71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6E6699D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8366" w14:textId="561338D3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="00F6009E">
              <w:rPr>
                <w:rFonts w:ascii="Wingdings" w:eastAsia="Times New Roman" w:hAnsi="Wingdings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D850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6009E">
              <w:rPr>
                <w:rFonts w:ascii="Calibri" w:eastAsia="Times New Roman" w:hAnsi="Calibri" w:cs="Calibri"/>
                <w:color w:val="FF0000"/>
                <w:lang w:eastAsia="en-GB"/>
              </w:rPr>
              <w:t>National document</w:t>
            </w:r>
          </w:p>
        </w:tc>
      </w:tr>
      <w:tr w:rsidR="004A6DFF" w:rsidRPr="006763FC" w14:paraId="67ED0449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6227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614A" w14:textId="77777777" w:rsidR="004A6DFF" w:rsidRPr="005913A1" w:rsidRDefault="004A6DFF" w:rsidP="00F139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28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Dental Registrants - Supporting Quality &amp; Safet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15AC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9B82D65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13A" w14:textId="3A77CD92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="00F6009E">
              <w:rPr>
                <w:rFonts w:ascii="Wingdings" w:eastAsia="Times New Roman" w:hAnsi="Wingdings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1720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F6009E">
              <w:rPr>
                <w:rFonts w:ascii="Calibri" w:eastAsia="Times New Roman" w:hAnsi="Calibri" w:cs="Calibri"/>
                <w:color w:val="FF0000"/>
                <w:lang w:eastAsia="en-GB"/>
              </w:rPr>
              <w:t>National document</w:t>
            </w:r>
          </w:p>
        </w:tc>
      </w:tr>
      <w:tr w:rsidR="004A6DFF" w:rsidRPr="006763FC" w14:paraId="2747D2E6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404F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DBC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29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Retirement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3044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86C78AC" w14:textId="77777777" w:rsidR="004A6DFF" w:rsidRPr="006763FC" w:rsidRDefault="004A6DFF" w:rsidP="00876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B67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0BBE" w14:textId="77777777" w:rsidR="004A6DFF" w:rsidRDefault="004A6DFF" w:rsidP="007C537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225633F" w14:textId="77777777" w:rsidR="004A6DFF" w:rsidRDefault="004A6DFF" w:rsidP="007C537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F5D3F08" w14:textId="77777777" w:rsidR="004A6DFF" w:rsidRPr="00550FBE" w:rsidRDefault="004A6DFF" w:rsidP="007C537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59C2998C" w14:textId="77777777" w:rsidTr="00F6009E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5DA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8CF0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Verdana" w:hAnsi="Verdana"/>
                <w:sz w:val="19"/>
                <w:szCs w:val="19"/>
                <w:shd w:val="clear" w:color="auto" w:fill="EEEEEE"/>
              </w:rPr>
              <w:t> </w:t>
            </w:r>
            <w:hyperlink r:id="rId30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Workplace Health Clearance &amp; Immunisation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8443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B00FD91" w14:textId="77777777" w:rsidR="004A6DFF" w:rsidRPr="006763FC" w:rsidRDefault="004A6DFF" w:rsidP="0075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DDA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AA682" w14:textId="77777777" w:rsidR="004A6DFF" w:rsidRPr="003B1206" w:rsidRDefault="004A6DFF" w:rsidP="007C537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4BF5E370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546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9A1B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1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Telephone Us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E92F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0AC6EB6" w14:textId="77777777" w:rsidR="004A6DFF" w:rsidRPr="006763FC" w:rsidRDefault="004A6DFF" w:rsidP="0075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6A1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715D" w14:textId="77777777" w:rsidR="004A6DFF" w:rsidRPr="003B1206" w:rsidRDefault="004A6DFF" w:rsidP="0072541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due shortly</w:t>
            </w:r>
          </w:p>
        </w:tc>
      </w:tr>
      <w:tr w:rsidR="004A6DFF" w:rsidRPr="006763FC" w14:paraId="625B7E29" w14:textId="77777777" w:rsidTr="00F6009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13AF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318D" w14:textId="77777777" w:rsidR="004A6DFF" w:rsidRDefault="004A6DFF" w:rsidP="003D7EF3">
            <w:pPr>
              <w:spacing w:after="0" w:line="240" w:lineRule="auto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hyperlink r:id="rId32" w:history="1">
              <w:r w:rsidRPr="005913A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nvironmental Policy</w:t>
              </w:r>
            </w:hyperlink>
          </w:p>
          <w:p w14:paraId="63B6EBCD" w14:textId="77777777" w:rsidR="00F6009E" w:rsidRPr="005913A1" w:rsidRDefault="00F6009E" w:rsidP="003D7EF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FF65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ED2C36C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D84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91807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4A6DFF" w:rsidRPr="006763FC" w14:paraId="632D9FA9" w14:textId="77777777" w:rsidTr="005A448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EE2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4D6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3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Smoke Fre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2C66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4F329E8" w14:textId="77777777" w:rsidR="004A6DFF" w:rsidRPr="006763FC" w:rsidRDefault="004A6DFF" w:rsidP="00707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601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66D58" w14:textId="77777777" w:rsidR="004A6DFF" w:rsidRPr="003B1206" w:rsidRDefault="004A6DFF" w:rsidP="007C537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der review</w:t>
            </w:r>
          </w:p>
        </w:tc>
      </w:tr>
      <w:tr w:rsidR="004A6DFF" w:rsidRPr="006763FC" w14:paraId="4FDA0A9E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852F64D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1BFD4FE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Access to Health Records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75AF920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8142D33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Sep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916B89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B397F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rchived APRIL 2024 replaced with Subject access policy</w:t>
            </w:r>
          </w:p>
        </w:tc>
      </w:tr>
      <w:tr w:rsidR="004A6DFF" w:rsidRPr="006763FC" w14:paraId="103F029E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D19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2FC9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Induction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F47C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F8FF0F2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1B9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0FEF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der review</w:t>
            </w:r>
          </w:p>
        </w:tc>
      </w:tr>
      <w:tr w:rsidR="004A6DFF" w:rsidRPr="006763FC" w14:paraId="5F2A391C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31D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6D3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Violence &amp; Aggression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86B9" w14:textId="77777777" w:rsidR="004A6DFF" w:rsidRPr="00381917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A3B3847" w14:textId="77777777" w:rsidR="004A6DFF" w:rsidRPr="006763FC" w:rsidRDefault="004A6DFF" w:rsidP="00056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Oct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A2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61616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7CFB6647" w14:textId="77777777" w:rsidTr="00697E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F52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690F" w14:textId="77777777" w:rsidR="004A6DFF" w:rsidRPr="005913A1" w:rsidRDefault="004A6DFF" w:rsidP="00F1395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36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Medical Appraisal Policy</w:t>
              </w:r>
            </w:hyperlink>
            <w:hyperlink r:id="rId37" w:history="1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506C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DB80F41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3085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1431" w14:textId="77777777" w:rsidR="004A6DFF" w:rsidRPr="00697E99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4A6DFF" w:rsidRPr="006763FC" w14:paraId="76B73987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A0C3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3321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8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Organisational Chang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4E1B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BEE48D5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Mar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A37" w14:textId="77777777" w:rsidR="004A6DFF" w:rsidRPr="003B1206" w:rsidRDefault="004A6DFF" w:rsidP="001F7415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BCF7" w14:textId="77777777" w:rsidR="004A6DFF" w:rsidRPr="003B1206" w:rsidRDefault="004A6DFF" w:rsidP="001F7415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697E99">
              <w:rPr>
                <w:rFonts w:eastAsia="Times New Roman" w:cstheme="minorHAnsi"/>
                <w:color w:val="FF0000"/>
                <w:lang w:eastAsia="en-GB"/>
              </w:rPr>
              <w:t>All Wales policy extant until replaced.  Currently under review.</w:t>
            </w:r>
          </w:p>
        </w:tc>
      </w:tr>
      <w:tr w:rsidR="004A6DFF" w:rsidRPr="006763FC" w14:paraId="0ADC9F48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C29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154A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9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ease Car Scheme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B697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AF37840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E55" w14:textId="665B9444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="00697E99"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7BFF9" w14:textId="77777777" w:rsidR="004A6DFF" w:rsidRPr="00697E99" w:rsidRDefault="004A6DFF" w:rsidP="000A067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97E99">
              <w:rPr>
                <w:rFonts w:ascii="Calibri" w:eastAsia="Times New Roman" w:hAnsi="Calibri" w:cs="Calibri"/>
                <w:color w:val="FF0000"/>
                <w:lang w:eastAsia="en-GB"/>
              </w:rPr>
              <w:t>National guidance – not subject to change</w:t>
            </w:r>
          </w:p>
        </w:tc>
      </w:tr>
      <w:tr w:rsidR="004A6DFF" w:rsidRPr="006763FC" w14:paraId="7CB5668A" w14:textId="77777777" w:rsidTr="00697E99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4F51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BF2C" w14:textId="77777777" w:rsidR="004A6DFF" w:rsidRPr="005913A1" w:rsidRDefault="004A6DFF" w:rsidP="003D7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40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Engagement &amp; Communication Framework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F8A3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4D37694" w14:textId="77777777" w:rsidR="004A6DFF" w:rsidRPr="006763FC" w:rsidRDefault="004A6DFF" w:rsidP="00B332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t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527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668A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4A6DFF" w:rsidRPr="006763FC" w14:paraId="37C54002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4FE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5933" w14:textId="77777777" w:rsidR="004A6DFF" w:rsidRPr="00265D53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Media Handling Procedure for All Staff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ED11" w14:textId="77777777" w:rsidR="004A6DFF" w:rsidRPr="002548BE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4788275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ug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82D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41FC" w14:textId="5AA77DB4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o be reviewed in </w:t>
            </w:r>
            <w:r w:rsidR="00697E99">
              <w:rPr>
                <w:rFonts w:ascii="Calibri" w:eastAsia="Times New Roman" w:hAnsi="Calibri" w:cs="Calibri"/>
                <w:lang w:eastAsia="en-GB"/>
              </w:rPr>
              <w:t>n</w:t>
            </w:r>
            <w:r>
              <w:rPr>
                <w:rFonts w:ascii="Calibri" w:eastAsia="Times New Roman" w:hAnsi="Calibri" w:cs="Calibri"/>
                <w:lang w:eastAsia="en-GB"/>
              </w:rPr>
              <w:t>ext 6 months</w:t>
            </w:r>
          </w:p>
        </w:tc>
      </w:tr>
      <w:tr w:rsidR="004A6DFF" w:rsidRPr="006763FC" w14:paraId="543A2DC2" w14:textId="77777777" w:rsidTr="004E1A5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FF0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8168" w14:textId="77777777" w:rsidR="004A6DFF" w:rsidRPr="00265D53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Bribery Policy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36BE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9D5E733" w14:textId="77777777" w:rsidR="004A6DFF" w:rsidRPr="006763FC" w:rsidRDefault="004A6DFF" w:rsidP="00056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Nov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0A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7780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665D02B0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5786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86AC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ff Stress and Emotional Wellbeing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49E7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E6AFF75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B7F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1F43" w14:textId="77777777" w:rsidR="004A6DFF" w:rsidRPr="003B1206" w:rsidRDefault="004A6DFF" w:rsidP="000A067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urrently under review</w:t>
            </w:r>
          </w:p>
        </w:tc>
      </w:tr>
      <w:tr w:rsidR="004A6DFF" w:rsidRPr="006763FC" w14:paraId="28D9A0A1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05E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D53D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Alcohol &amp; Substance Misus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5CC0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EB188D" w14:textId="77777777" w:rsidR="004A6DFF" w:rsidRPr="006763FC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l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B28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DB085" w14:textId="6A59CA3C" w:rsidR="004A6DFF" w:rsidRPr="00DF72FE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4A6DFF" w:rsidRPr="006763FC" w14:paraId="4E6686D5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0D0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CA9D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Flexible Working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B4B6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AE3957D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C16B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D3A8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D2BE7">
              <w:rPr>
                <w:rFonts w:ascii="Calibri" w:eastAsia="Times New Roman" w:hAnsi="Calibri" w:cs="Calibri"/>
                <w:color w:val="FF0000"/>
                <w:lang w:eastAsia="en-GB"/>
              </w:rPr>
              <w:t>All Wales policy</w:t>
            </w:r>
          </w:p>
        </w:tc>
      </w:tr>
      <w:tr w:rsidR="004A6DFF" w:rsidRPr="006763FC" w14:paraId="5B9D54C3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7910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32ED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serve Forces Training &amp; Mobilisation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9F51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826AB83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Mar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633" w14:textId="77777777" w:rsidR="004A6DFF" w:rsidRPr="003B1206" w:rsidRDefault="004A6DFF" w:rsidP="00F1395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228D" w14:textId="77777777" w:rsidR="004A6DFF" w:rsidRPr="003B1206" w:rsidRDefault="004A6DFF" w:rsidP="00F1395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7D2BE7">
              <w:rPr>
                <w:rFonts w:eastAsia="Times New Roman" w:cstheme="minorHAnsi"/>
                <w:color w:val="FF0000"/>
                <w:lang w:eastAsia="en-GB"/>
              </w:rPr>
              <w:t>All wales policy extant until replaced.</w:t>
            </w:r>
          </w:p>
        </w:tc>
      </w:tr>
      <w:tr w:rsidR="004A6DFF" w:rsidRPr="006763FC" w14:paraId="56D9641A" w14:textId="77777777" w:rsidTr="004E1A50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901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7EDF" w14:textId="77777777" w:rsidR="004A6DFF" w:rsidRPr="005913A1" w:rsidRDefault="004A6DFF" w:rsidP="00F139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42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Mandatory Training Framework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241A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87CD349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930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5630" w14:textId="0600730D" w:rsidR="004A6DFF" w:rsidRPr="003B1206" w:rsidRDefault="007D2BE7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D2BE7">
              <w:rPr>
                <w:rFonts w:eastAsia="Times New Roman" w:cstheme="minorHAnsi"/>
                <w:color w:val="FF0000"/>
                <w:lang w:eastAsia="en-GB"/>
              </w:rPr>
              <w:t>All wales policy extant until replaced.</w:t>
            </w:r>
          </w:p>
        </w:tc>
      </w:tr>
      <w:tr w:rsidR="004A6DFF" w:rsidRPr="006763FC" w14:paraId="7CE0ABDA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C3D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7559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Fire Safety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B479" w14:textId="77777777" w:rsidR="004A6DFF" w:rsidRPr="00381917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0CE30F8" w14:textId="77777777" w:rsidR="004A6DFF" w:rsidRPr="006763FC" w:rsidRDefault="004A6DFF" w:rsidP="00FF6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579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DA62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460DDC60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A9F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1C7D" w14:textId="77777777" w:rsidR="004A6DFF" w:rsidRPr="005913A1" w:rsidRDefault="004A6DFF" w:rsidP="003D7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43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Health &amp; Safety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C25F" w14:textId="77777777" w:rsidR="004A6DFF" w:rsidRPr="00381917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7B5A3FC" w14:textId="77777777" w:rsidR="004A6DFF" w:rsidRPr="006763FC" w:rsidRDefault="004A6DFF" w:rsidP="00360A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C8F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E94C2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570E9223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922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E10D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Employment Break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964E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ACCD4FF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Mar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058" w14:textId="77777777" w:rsidR="004A6DFF" w:rsidRPr="003B1206" w:rsidRDefault="004A6DFF" w:rsidP="00F1395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FADE2" w14:textId="6BD6495A" w:rsidR="004A6DFF" w:rsidRPr="003B1206" w:rsidRDefault="007D2BE7" w:rsidP="00F1395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7D2BE7">
              <w:rPr>
                <w:rFonts w:eastAsia="Times New Roman" w:cstheme="minorHAnsi"/>
                <w:color w:val="FF0000"/>
                <w:lang w:eastAsia="en-GB"/>
              </w:rPr>
              <w:t>All Wales policy extant until replaced</w:t>
            </w:r>
          </w:p>
        </w:tc>
      </w:tr>
      <w:tr w:rsidR="004A6DFF" w:rsidRPr="006763FC" w14:paraId="3F573EF2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D27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E559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Recruitment &amp; Retention Payment Protocol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5B8D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837105C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E9E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0241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D2BE7">
              <w:rPr>
                <w:rFonts w:eastAsia="Times New Roman" w:cstheme="minorHAnsi"/>
                <w:color w:val="FF0000"/>
                <w:lang w:eastAsia="en-GB"/>
              </w:rPr>
              <w:t>All Wales policy extant until replaced</w:t>
            </w:r>
          </w:p>
        </w:tc>
      </w:tr>
      <w:tr w:rsidR="004A6DFF" w:rsidRPr="006763FC" w14:paraId="601CCFEA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A0C2" w14:textId="77777777" w:rsidR="004A6DFF" w:rsidRPr="006763FC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9F6" w14:textId="77777777" w:rsidR="004A6DFF" w:rsidRPr="005913A1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Flexible Visiting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10C9" w14:textId="77777777" w:rsidR="004A6DFF" w:rsidRPr="00CD1717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tient Experie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BB3AE42" w14:textId="77777777" w:rsidR="004A6DFF" w:rsidRPr="00CD1717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CD1717">
              <w:rPr>
                <w:rFonts w:ascii="Calibri" w:eastAsia="Times New Roman" w:hAnsi="Calibri" w:cs="Calibri"/>
                <w:lang w:eastAsia="en-GB"/>
              </w:rPr>
              <w:t>Feb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FF82" w14:textId="77777777" w:rsidR="004A6DFF" w:rsidRPr="00CD1717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D171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6D66C" w14:textId="77777777" w:rsidR="004A6DFF" w:rsidRPr="00B7189F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7189F">
              <w:rPr>
                <w:lang w:eastAsia="en-GB"/>
              </w:rPr>
              <w:t xml:space="preserve">This policy has been reviewed as part of a Task &amp; Finish Group who have agreed the changes. The policy will be discussed with Llais. </w:t>
            </w:r>
          </w:p>
        </w:tc>
      </w:tr>
      <w:tr w:rsidR="004A6DFF" w:rsidRPr="006763FC" w14:paraId="4B7513F7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650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B0E4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Annual Leav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EEE6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DEEBFC0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pr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C8D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7B54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Work yet to commence</w:t>
            </w:r>
            <w:r>
              <w:rPr>
                <w:rFonts w:ascii="Calibri" w:eastAsia="Times New Roman" w:hAnsi="Calibri" w:cs="Calibri"/>
                <w:lang w:eastAsia="en-GB"/>
              </w:rPr>
              <w:t>, due to be reviewed</w:t>
            </w:r>
          </w:p>
        </w:tc>
      </w:tr>
      <w:tr w:rsidR="004A6DFF" w:rsidRPr="006763FC" w14:paraId="4CB09273" w14:textId="77777777" w:rsidTr="004E1A50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CB63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7AF1" w14:textId="77777777" w:rsidR="004A6DFF" w:rsidRPr="005913A1" w:rsidRDefault="004A6DFF" w:rsidP="00F13954">
            <w:pPr>
              <w:spacing w:after="0" w:line="240" w:lineRule="auto"/>
            </w:pPr>
            <w:hyperlink r:id="rId48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obile Communications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518E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BF0A4E8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pr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168C" w14:textId="77777777" w:rsidR="004A6DFF" w:rsidRPr="003B1206" w:rsidRDefault="004A6DFF" w:rsidP="00F1395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4D086" w14:textId="77777777" w:rsidR="004A6DFF" w:rsidRPr="003B1206" w:rsidRDefault="004A6DFF" w:rsidP="00F1395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ork yet to begin</w:t>
            </w:r>
          </w:p>
        </w:tc>
      </w:tr>
      <w:tr w:rsidR="004A6DFF" w:rsidRPr="006763FC" w14:paraId="27A0574C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3A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FB16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9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Board Rounds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5C07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&amp; Patient Experienc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amp; Chief Operating Offic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0DF34B6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l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E7C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C91D" w14:textId="3E0FE914" w:rsidR="004A6DFF" w:rsidRPr="00B7189F" w:rsidRDefault="00F427B0" w:rsidP="0005177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urrently under review</w:t>
            </w:r>
          </w:p>
        </w:tc>
      </w:tr>
      <w:tr w:rsidR="004A6DFF" w:rsidRPr="006763FC" w14:paraId="09D9B9EF" w14:textId="77777777" w:rsidTr="004E1A50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874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1CAB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0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Shared Parental Leav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C6DA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40F876B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CEC4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0634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urrently under review</w:t>
            </w:r>
          </w:p>
        </w:tc>
      </w:tr>
      <w:tr w:rsidR="004A6DFF" w:rsidRPr="006763FC" w14:paraId="2736381F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AC6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26E4" w14:textId="77777777" w:rsidR="004A6DFF" w:rsidRPr="00265D53" w:rsidRDefault="004A6DFF" w:rsidP="00265D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ocial Medi</w:t>
            </w:r>
            <w:r w:rsidRPr="00265D53">
              <w:rPr>
                <w:rFonts w:ascii="Calibri" w:eastAsia="Times New Roman" w:hAnsi="Calibri" w:cs="Calibri"/>
                <w:lang w:eastAsia="en-GB"/>
              </w:rPr>
              <w:t>a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BE23" w14:textId="77777777" w:rsidR="004A6DFF" w:rsidRPr="002548BE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9DC2ABA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an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A35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A27D1" w14:textId="36667CCE" w:rsidR="004A6DFF" w:rsidRPr="003B1206" w:rsidRDefault="007D2BE7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D2BE7">
              <w:rPr>
                <w:rFonts w:eastAsia="Times New Roman" w:cstheme="minorHAnsi"/>
                <w:color w:val="FF0000"/>
                <w:lang w:eastAsia="en-GB"/>
              </w:rPr>
              <w:t>All Wales policy extant until replaced</w:t>
            </w:r>
          </w:p>
        </w:tc>
      </w:tr>
      <w:tr w:rsidR="004A6DFF" w:rsidRPr="006763FC" w14:paraId="0CAD55B8" w14:textId="77777777" w:rsidTr="004E1A50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C3C4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337C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Upholding Professional Standards in Wales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A7E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Workforce &amp; OD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421EACC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Nov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3E0" w14:textId="77777777" w:rsidR="004A6DFF" w:rsidRPr="003B1206" w:rsidRDefault="004A6DFF" w:rsidP="00F1395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381F4" w14:textId="77777777" w:rsidR="004A6DFF" w:rsidRPr="00550FBE" w:rsidRDefault="004A6DFF" w:rsidP="00F139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427B0">
              <w:rPr>
                <w:rFonts w:eastAsia="Times New Roman" w:cstheme="minorHAnsi"/>
                <w:color w:val="FF0000"/>
                <w:lang w:eastAsia="en-GB"/>
              </w:rPr>
              <w:t>All Wales policy extant until replaced.</w:t>
            </w:r>
          </w:p>
        </w:tc>
      </w:tr>
      <w:tr w:rsidR="004A6DFF" w:rsidRPr="006763FC" w14:paraId="09F92E42" w14:textId="77777777" w:rsidTr="004E1A50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2C8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12AC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Relocation Expenses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3F9B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1D0DF18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7FD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CE0CF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427B0">
              <w:rPr>
                <w:rFonts w:ascii="Calibri" w:eastAsia="Times New Roman" w:hAnsi="Calibri" w:cs="Calibri"/>
                <w:color w:val="FF0000"/>
                <w:lang w:eastAsia="en-GB"/>
              </w:rPr>
              <w:t>All Wales policy under development</w:t>
            </w:r>
          </w:p>
        </w:tc>
      </w:tr>
      <w:tr w:rsidR="004A6DFF" w:rsidRPr="006763FC" w14:paraId="071F2074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146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C637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deployment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1960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6B15936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E39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2DA0" w14:textId="0867F84E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21A82862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C700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3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2211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3" w:history="1">
              <w:r>
                <w:rPr>
                  <w:rFonts w:ascii="Calibri" w:eastAsia="Times New Roman" w:hAnsi="Calibri" w:cs="Calibri"/>
                  <w:lang w:eastAsia="en-GB"/>
                </w:rPr>
                <w:t xml:space="preserve">Digital </w:t>
              </w:r>
              <w:r w:rsidRPr="005913A1">
                <w:rPr>
                  <w:rFonts w:ascii="Calibri" w:eastAsia="Times New Roman" w:hAnsi="Calibri" w:cs="Calibri"/>
                  <w:lang w:eastAsia="en-GB"/>
                </w:rPr>
                <w:t>Procurement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C290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B52E6BA" w14:textId="77777777" w:rsidR="004A6DFF" w:rsidRPr="006763FC" w:rsidRDefault="004A6DFF" w:rsidP="001E1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544C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C2A6" w14:textId="77777777" w:rsidR="004A6DFF" w:rsidRPr="003B1206" w:rsidRDefault="004A6DFF" w:rsidP="001E14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7F0322CA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56B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E16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Bilingual Skills Strateg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F87E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61DAF0C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an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ED1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3C180" w14:textId="17AD8D6C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3E6F2304" w14:textId="77777777" w:rsidTr="006B5985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90AD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08E6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5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Referring Registrants to Nursing &amp; Midwifery Council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4768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&amp; Patient Experience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2EF312E" w14:textId="48F84B82" w:rsidR="004A6DFF" w:rsidRPr="006763FC" w:rsidRDefault="006B5985" w:rsidP="00603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</w:t>
            </w:r>
            <w:r w:rsidR="004A6DFF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7B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1F28" w14:textId="77777777" w:rsidR="004A6DFF" w:rsidRPr="00B7189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2B2112C6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6FF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D69C" w14:textId="77777777" w:rsidR="004A6DFF" w:rsidRPr="005913A1" w:rsidRDefault="004A6DFF" w:rsidP="003D7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56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formation Governance Framework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ED92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906DE24" w14:textId="77777777" w:rsidR="004A6DFF" w:rsidRPr="006763FC" w:rsidRDefault="004A6DFF" w:rsidP="009C7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EB1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B08E" w14:textId="1B389A21" w:rsidR="004A6DFF" w:rsidRPr="003B1206" w:rsidRDefault="004A6DFF" w:rsidP="003B120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urrently </w:t>
            </w:r>
            <w:r w:rsidRPr="00147A51">
              <w:rPr>
                <w:rFonts w:eastAsia="Times New Roman" w:cstheme="minorHAnsi"/>
                <w:lang w:eastAsia="en-GB"/>
              </w:rPr>
              <w:t>under review</w:t>
            </w:r>
            <w:r w:rsidR="00503432">
              <w:rPr>
                <w:rFonts w:eastAsia="Times New Roman" w:cstheme="minorHAnsi"/>
                <w:lang w:eastAsia="en-GB"/>
              </w:rPr>
              <w:t>.</w:t>
            </w:r>
          </w:p>
        </w:tc>
      </w:tr>
      <w:tr w:rsidR="004A6DFF" w:rsidRPr="006763FC" w14:paraId="113A075F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1F1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267C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Maternity, Adoption, New Parent Support and Ordinary Parental Leav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5E61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7C5887B" w14:textId="77777777" w:rsidR="004A6DFF" w:rsidRPr="006763FC" w:rsidRDefault="004A6DFF" w:rsidP="00876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6F9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A274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1DDA3A83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912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7546" w14:textId="77777777" w:rsidR="004A6DFF" w:rsidRPr="00265D53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Patient Access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AA1C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hief Operating Offic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7F9F067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F8D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1FC9" w14:textId="424B51BE" w:rsidR="004A6DFF" w:rsidRPr="003B1206" w:rsidRDefault="00503432" w:rsidP="00550FB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urrently </w:t>
            </w:r>
            <w:r w:rsidRPr="00147A51">
              <w:rPr>
                <w:rFonts w:eastAsia="Times New Roman" w:cstheme="minorHAnsi"/>
                <w:lang w:eastAsia="en-GB"/>
              </w:rPr>
              <w:t>under review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</w:tc>
      </w:tr>
      <w:tr w:rsidR="004A6DFF" w:rsidRPr="006763FC" w14:paraId="0835D1D7" w14:textId="77777777" w:rsidTr="00B54AF5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7AEC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8694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Bomb Threat &amp; Suspicious Packages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A33F" w14:textId="77777777" w:rsidR="004A6DFF" w:rsidRPr="006F70ED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FC2048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FC58CAA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ug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3B5D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1DF4" w14:textId="5C6D99E9" w:rsidR="004A6DFF" w:rsidRPr="003B1206" w:rsidRDefault="004A6DFF" w:rsidP="00FC204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7681D105" w14:textId="77777777" w:rsidTr="00D04C57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E16D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CE8A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Manual Handling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69F6" w14:textId="77777777" w:rsidR="004A6DFF" w:rsidRPr="00381917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1CD670" w14:textId="77777777" w:rsidR="004A6DFF" w:rsidRPr="006763FC" w:rsidRDefault="004A6DFF" w:rsidP="00892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8E2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DB9E7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3DA20088" w14:textId="77777777" w:rsidTr="004E1A50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A1A1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7E38" w14:textId="77777777" w:rsidR="004A6DFF" w:rsidRPr="005913A1" w:rsidRDefault="004A6DFF" w:rsidP="003D7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58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Safer Medical Sharps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175E" w14:textId="77777777" w:rsidR="004A6DFF" w:rsidRPr="00381917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FA12FA4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CC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3C6C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78100CAA" w14:textId="77777777" w:rsidTr="00B54AF5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0A5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A83F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59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Intellectual Property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5C77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C22A6F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8B2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E398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18ACA124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CC8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A46C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0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edical Study and Professional Leav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8CD0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D92EFA2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Oct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586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C28F8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581A9240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9CE6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ED96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Personal Relationships at Work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58A7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2ADCB3E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Sep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BCA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4E4B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</w:p>
        </w:tc>
      </w:tr>
      <w:tr w:rsidR="004A6DFF" w:rsidRPr="006763FC" w14:paraId="27CB6E52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699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7AC9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Verdana" w:hAnsi="Verdana"/>
                <w:sz w:val="19"/>
                <w:szCs w:val="19"/>
                <w:shd w:val="clear" w:color="auto" w:fill="EEEEEE"/>
              </w:rPr>
              <w:t> </w:t>
            </w:r>
            <w:hyperlink r:id="rId62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DeCommissioning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5B7D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878CEF5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348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68AD" w14:textId="2E2FB89D" w:rsidR="004A6DFF" w:rsidRPr="003B1206" w:rsidRDefault="00B54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&amp; consultation underway</w:t>
            </w:r>
          </w:p>
        </w:tc>
      </w:tr>
      <w:tr w:rsidR="004A6DFF" w:rsidRPr="006763FC" w14:paraId="3A7DE3F5" w14:textId="77777777" w:rsidTr="004E1A5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F7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CD44C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Volunteering Policy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2D71" w14:textId="77777777" w:rsidR="004A6DFF" w:rsidRPr="002548BE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Therapies &amp; Health Scie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2812CFC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6670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9495" w14:textId="17CC5C1F" w:rsidR="004A6DFF" w:rsidRPr="00F14FDC" w:rsidRDefault="00B54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  <w:r w:rsidR="004A6DFF" w:rsidRPr="00F14FDC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</w:tr>
      <w:tr w:rsidR="004A6DFF" w:rsidRPr="006763FC" w14:paraId="637D3E21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0F4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4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470B" w14:textId="77777777" w:rsidR="004A6DFF" w:rsidRPr="005913A1" w:rsidRDefault="004A6DFF" w:rsidP="00F139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64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Raising Concerns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1F88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104502A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819" w14:textId="77777777" w:rsidR="004A6DFF" w:rsidRPr="003B1206" w:rsidRDefault="004A6DFF" w:rsidP="00F1395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8CC95" w14:textId="15F6C69D" w:rsidR="004A6DFF" w:rsidRPr="00550FBE" w:rsidRDefault="004A6DFF" w:rsidP="00F1395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54AF5">
              <w:rPr>
                <w:rFonts w:eastAsia="Times New Roman" w:cstheme="minorHAnsi"/>
                <w:color w:val="FF0000"/>
                <w:lang w:eastAsia="en-GB"/>
              </w:rPr>
              <w:t>All Wales policy extant until replaced.</w:t>
            </w:r>
            <w:r>
              <w:rPr>
                <w:rFonts w:eastAsia="Times New Roman" w:cstheme="minorHAnsi"/>
                <w:lang w:eastAsia="en-GB"/>
              </w:rPr>
              <w:t xml:space="preserve">  </w:t>
            </w:r>
          </w:p>
        </w:tc>
      </w:tr>
      <w:tr w:rsidR="004A6DFF" w:rsidRPr="006763FC" w14:paraId="13F6AD4F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533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5DDE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Volunteering Strateg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ED68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Therapies &amp; Health Scie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61B8E04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420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EFCD8" w14:textId="2BC8003A" w:rsidR="004A6DFF" w:rsidRPr="003B1206" w:rsidRDefault="00B54AF5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</w:p>
        </w:tc>
      </w:tr>
      <w:tr w:rsidR="004A6DFF" w:rsidRPr="006763FC" w14:paraId="7F04486E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412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0577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enopause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9B0C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C49D5BA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2D85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FED6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54AF5">
              <w:rPr>
                <w:rFonts w:ascii="Calibri" w:eastAsia="Times New Roman" w:hAnsi="Calibri" w:cs="Calibri"/>
                <w:color w:val="FF0000"/>
                <w:lang w:eastAsia="en-GB"/>
              </w:rPr>
              <w:t>All Wales policy extant until replaced</w:t>
            </w:r>
          </w:p>
        </w:tc>
      </w:tr>
      <w:tr w:rsidR="004A6DFF" w:rsidRPr="006763FC" w14:paraId="74C1227C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B5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A496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Information Governance Procedures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0939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BBABDED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Feb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E5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48A0F" w14:textId="2CEF3F3B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50FC7">
              <w:rPr>
                <w:rFonts w:eastAsia="Times New Roman" w:cstheme="minorHAnsi"/>
                <w:lang w:eastAsia="en-GB"/>
              </w:rPr>
              <w:t xml:space="preserve">To be reviewed following </w:t>
            </w:r>
            <w:r>
              <w:rPr>
                <w:rFonts w:eastAsia="Times New Roman" w:cstheme="minorHAnsi"/>
                <w:lang w:eastAsia="en-GB"/>
              </w:rPr>
              <w:t>discussion</w:t>
            </w:r>
            <w:r w:rsidRPr="00B50FC7">
              <w:rPr>
                <w:rFonts w:eastAsia="Times New Roman" w:cstheme="minorHAnsi"/>
                <w:lang w:eastAsia="en-GB"/>
              </w:rPr>
              <w:t xml:space="preserve"> of new all-Wales Information Governance Policy.  Procedures will address any local gaps not addressed by national policy.</w:t>
            </w:r>
          </w:p>
        </w:tc>
      </w:tr>
      <w:tr w:rsidR="004A6DFF" w:rsidRPr="006763FC" w14:paraId="7DC4B6D2" w14:textId="77777777" w:rsidTr="00D04C5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25D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DDC8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8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Water Safety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0CE3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DC2206" w14:textId="77777777" w:rsidR="004A6DFF" w:rsidRDefault="004A6DFF" w:rsidP="001A51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4</w:t>
            </w:r>
          </w:p>
          <w:p w14:paraId="55123DE9" w14:textId="77777777" w:rsidR="004A6DFF" w:rsidRPr="006763FC" w:rsidRDefault="004A6DFF" w:rsidP="001A51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58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CD6D" w14:textId="77777777" w:rsidR="004A6DFF" w:rsidRPr="003B1206" w:rsidRDefault="004A6DFF" w:rsidP="001A51E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</w:tr>
      <w:tr w:rsidR="004A6DFF" w:rsidRPr="006763FC" w14:paraId="42C870CB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986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E7F8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9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Policy to Support Staff who are Transitioning and all trans staff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EC88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8D81CA3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5D2C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5785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041E97B2" w14:textId="77777777" w:rsidTr="004E1A5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FAB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3761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0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one Working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7049" w14:textId="77777777" w:rsidR="004A6DFF" w:rsidRPr="00381917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 xml:space="preserve">Director of Finance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52B7783" w14:textId="77777777" w:rsidR="004A6DFF" w:rsidRPr="006763FC" w:rsidRDefault="004A6DFF" w:rsidP="00FF6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Sep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202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D34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099E9857" w14:textId="77777777" w:rsidTr="004E1A50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FCA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1DDBB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igature Points Policy</w:t>
              </w:r>
            </w:hyperlink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355C" w14:textId="77777777" w:rsidR="004A6DFF" w:rsidRPr="00302AD1" w:rsidRDefault="004A6DFF" w:rsidP="00302A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4650DC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6EFEFDF" w14:textId="77777777" w:rsidR="004A6DFF" w:rsidRPr="006763FC" w:rsidRDefault="004A6DFF" w:rsidP="00FF6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BF8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598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73926744" w14:textId="77777777" w:rsidTr="004E1A50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498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D88" w14:textId="77777777" w:rsidR="004A6DFF" w:rsidRPr="00265D53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Risk Management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1ABB" w14:textId="77777777" w:rsidR="004A6DFF" w:rsidRPr="002548BE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F72FE">
              <w:rPr>
                <w:rFonts w:ascii="Calibri" w:eastAsia="Times New Roman" w:hAnsi="Calibri" w:cs="Calibri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0C46FC" w14:textId="77777777" w:rsidR="004A6DFF" w:rsidRPr="006763FC" w:rsidRDefault="004A6DFF" w:rsidP="00F56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D39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E5F15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629FF270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636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85CA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Asbestos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46A4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0CEB428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D4F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142D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267BFBB6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8B3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B816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edical Gas Pipeline Systems Management Policy</w:t>
              </w:r>
            </w:hyperlink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14C3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5083E8D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8C86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FE0B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255C5E81" w14:textId="77777777" w:rsidTr="004E1A50">
        <w:trPr>
          <w:trHeight w:val="6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FEF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437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ow Voltage Systems Management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2D81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1A77A83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ug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CD2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3072" w14:textId="02484891" w:rsidR="004A6DFF" w:rsidRPr="003B1206" w:rsidRDefault="00A01B0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</w:p>
        </w:tc>
      </w:tr>
      <w:tr w:rsidR="004A6DFF" w:rsidRPr="006763FC" w14:paraId="06CC4B83" w14:textId="77777777" w:rsidTr="004E1A50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394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100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anaging Contractors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BDD8" w14:textId="77777777" w:rsidR="004A6DFF" w:rsidRPr="00381917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968D013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431E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A40C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6E4E99C5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8A53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C72A9" w14:textId="77777777" w:rsidR="004A6DFF" w:rsidRPr="005913A1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Home Working Policy</w:t>
              </w:r>
            </w:hyperlink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956F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7CAD92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ug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99B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68AFB" w14:textId="3C1AD131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7D7EC004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B8F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6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37F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Waste Management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0ABE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4191049" w14:textId="77777777" w:rsidR="004A6DFF" w:rsidRPr="006763FC" w:rsidRDefault="004A6DFF" w:rsidP="00FF6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4B4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53B3F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0E1B4145" w14:textId="77777777" w:rsidTr="004E1A50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995B62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5370E1" w14:textId="77777777" w:rsidR="004A6DFF" w:rsidRPr="00265D53" w:rsidRDefault="004A6DFF" w:rsidP="003D7EF3">
            <w:pPr>
              <w:spacing w:after="0" w:line="240" w:lineRule="auto"/>
            </w:pPr>
            <w:hyperlink r:id="rId77" w:history="1">
              <w:r w:rsidRPr="00265D53">
                <w:rPr>
                  <w:rStyle w:val="Hyperlink"/>
                  <w:color w:val="auto"/>
                  <w:u w:val="none"/>
                </w:rPr>
                <w:t>Policy to determine the requirement for Home Office Controlled Drug Licences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1E3D03" w14:textId="77777777" w:rsidR="004A6DFF" w:rsidRPr="00DF72FE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Corporate Governance on behalf of the controlled drugs offic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175B55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g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178B0B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E038E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is was removed from the corporate library on 24</w:t>
            </w:r>
            <w:r w:rsidRPr="00D30693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January 2023, due to it not being aligned to Home Office rules.</w:t>
            </w:r>
          </w:p>
        </w:tc>
      </w:tr>
      <w:tr w:rsidR="004A6DFF" w:rsidRPr="006763FC" w14:paraId="2D4F2646" w14:textId="77777777" w:rsidTr="00D04C5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B002" w14:textId="77777777" w:rsidR="004A6DFF" w:rsidRPr="00B70DA8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0DA8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4228F" w14:textId="77777777" w:rsidR="004A6DFF" w:rsidRPr="005913A1" w:rsidRDefault="004A6DFF" w:rsidP="003D7EF3">
            <w:pPr>
              <w:spacing w:after="0" w:line="240" w:lineRule="auto"/>
              <w:rPr>
                <w:rFonts w:ascii="Calibri" w:hAnsi="Calibri" w:cs="Calibri"/>
              </w:rPr>
            </w:pPr>
            <w:hyperlink r:id="rId78" w:history="1">
              <w:r w:rsidRPr="005913A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nergy Policy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75A9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284803B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g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14E0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AD1E" w14:textId="77777777" w:rsidR="004A6DFF" w:rsidRPr="00F14FD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25770F9C" w14:textId="77777777" w:rsidTr="004E1A50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251E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D9FF" w14:textId="77777777" w:rsidR="004A6DFF" w:rsidRPr="0058252D" w:rsidRDefault="004A6DFF" w:rsidP="003D7EF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ndards of Business Conduct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ED44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2FE3D8B" w14:textId="77777777" w:rsidR="004A6DFF" w:rsidRDefault="004A6DFF" w:rsidP="00892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D070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5BD0" w14:textId="77777777" w:rsidR="004A6DFF" w:rsidRPr="003B1206" w:rsidRDefault="004A6DFF" w:rsidP="00FC3F2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08DBD1D2" w14:textId="77777777" w:rsidTr="004E1A50">
        <w:trPr>
          <w:trHeight w:val="5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8D5D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23BE" w14:textId="77777777" w:rsidR="004A6DFF" w:rsidRPr="005913A1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Counter Fraud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0CA2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FEB902C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C26C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8C49" w14:textId="1EBE5D94" w:rsidR="004A6DFF" w:rsidRDefault="008A76B2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</w:p>
        </w:tc>
      </w:tr>
      <w:tr w:rsidR="004A6DFF" w:rsidRPr="006763FC" w14:paraId="3AB24107" w14:textId="77777777" w:rsidTr="004E1A50">
        <w:trPr>
          <w:trHeight w:val="5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1E28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DF90" w14:textId="77777777" w:rsidR="004A6DFF" w:rsidRPr="005913A1" w:rsidRDefault="004A6DFF" w:rsidP="00E80DB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ransport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7B0A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CD025C4" w14:textId="77777777" w:rsidR="004A6DFF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C937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03DE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13FE29D2" w14:textId="77777777" w:rsidTr="004E1A5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7A2A" w14:textId="77777777" w:rsidR="004A6DFF" w:rsidRPr="001F1C44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C882F" w14:textId="77777777" w:rsidR="004A6DFF" w:rsidRPr="005913A1" w:rsidRDefault="004A6DFF" w:rsidP="003D7EF3">
            <w:pPr>
              <w:spacing w:after="0" w:line="240" w:lineRule="auto"/>
              <w:rPr>
                <w:sz w:val="20"/>
                <w:szCs w:val="20"/>
              </w:rPr>
            </w:pPr>
            <w:hyperlink r:id="rId79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Cyber Security Policy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2E45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238D392" w14:textId="77777777" w:rsidR="004A6DFF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8552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C693E" w14:textId="279404DD" w:rsidR="004A6DFF" w:rsidRPr="00F14FDC" w:rsidRDefault="008A76B2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</w:p>
        </w:tc>
      </w:tr>
      <w:tr w:rsidR="004A6DFF" w:rsidRPr="006763FC" w14:paraId="259A2254" w14:textId="77777777" w:rsidTr="008A76B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1CE8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CABEC" w14:textId="77777777" w:rsidR="004A6DFF" w:rsidRPr="005913A1" w:rsidRDefault="004A6DFF" w:rsidP="00F13954">
            <w:pPr>
              <w:spacing w:after="0" w:line="240" w:lineRule="auto"/>
              <w:rPr>
                <w:sz w:val="20"/>
                <w:szCs w:val="20"/>
              </w:rPr>
            </w:pPr>
            <w:hyperlink r:id="rId80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Respect &amp; Resolution Policy</w:t>
              </w:r>
            </w:hyperlink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6D0D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E107059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045D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2B57" w14:textId="77777777" w:rsidR="004A6DFF" w:rsidRPr="008A76B2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8A76B2">
              <w:rPr>
                <w:rFonts w:ascii="Calibri" w:eastAsia="Times New Roman" w:hAnsi="Calibri" w:cs="Calibri"/>
                <w:color w:val="FF0000"/>
                <w:lang w:eastAsia="en-GB"/>
              </w:rPr>
              <w:t>All Wales policy extant until replaced</w:t>
            </w:r>
          </w:p>
          <w:p w14:paraId="1C7A945B" w14:textId="67FC69D2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31A8A164" w14:textId="77777777" w:rsidTr="00D04C5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BDFE" w14:textId="77777777" w:rsidR="004A6DFF" w:rsidRPr="001F1C44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C8C11" w14:textId="77777777" w:rsidR="004A6DFF" w:rsidRPr="005913A1" w:rsidRDefault="004A6DFF" w:rsidP="003D7EF3">
            <w:pPr>
              <w:spacing w:after="0" w:line="240" w:lineRule="auto"/>
              <w:rPr>
                <w:rFonts w:cstheme="minorHAnsi"/>
              </w:rPr>
            </w:pPr>
            <w:hyperlink r:id="rId81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Display Screen Equipment Procedure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5D5E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2C895EB" w14:textId="77777777" w:rsidR="004A6DFF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501C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9FFD8" w14:textId="77777777" w:rsidR="004A6DFF" w:rsidRPr="00F14FD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0344A29C" w14:textId="77777777" w:rsidTr="00C8788D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3B58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6A6C" w14:textId="77777777" w:rsidR="004A6DFF" w:rsidRPr="005913A1" w:rsidRDefault="004A6DFF" w:rsidP="003D7EF3">
            <w:pPr>
              <w:spacing w:after="0" w:line="240" w:lineRule="auto"/>
            </w:pPr>
            <w:hyperlink r:id="rId82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Registration Policy</w:t>
              </w:r>
            </w:hyperlink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87B4" w14:textId="77777777" w:rsidR="004A6DFF" w:rsidRPr="006763F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Therapies, Director of Nursing, Director of Workforce &amp;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F92CF65" w14:textId="77777777" w:rsidR="004A6DFF" w:rsidRPr="006763FC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28B6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B1D8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33F308AD" w14:textId="77777777" w:rsidTr="00D04C5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E6CD" w14:textId="77777777" w:rsidR="004A6DFF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94627" w14:textId="77777777" w:rsidR="004A6DFF" w:rsidRPr="005913A1" w:rsidRDefault="004A6DFF" w:rsidP="00F13954">
            <w:pPr>
              <w:spacing w:after="0" w:line="240" w:lineRule="auto"/>
            </w:pPr>
            <w:hyperlink r:id="rId83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Disclosure &amp; Barring Policy</w:t>
              </w:r>
            </w:hyperlink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2482" w14:textId="77777777" w:rsidR="004A6DFF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96636B7" w14:textId="77777777" w:rsidR="004A6DFF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D9C2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A1B2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3FADE1AF" w14:textId="77777777" w:rsidTr="00D04C5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949D" w14:textId="77777777" w:rsidR="004A6DFF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2149D" w14:textId="77777777" w:rsidR="004A6DFF" w:rsidRDefault="004A6DFF" w:rsidP="001F7415">
            <w:pPr>
              <w:spacing w:after="0" w:line="240" w:lineRule="auto"/>
            </w:pPr>
            <w:r>
              <w:t>Ventilation Policy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B31D" w14:textId="77777777" w:rsidR="004A6DFF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21D1E79" w14:textId="77777777" w:rsidR="004A6DFF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F7FA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FA7F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3FF84D2B" w14:textId="77777777" w:rsidTr="004E1A50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C0AF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9F58" w14:textId="77777777" w:rsidR="004A6DFF" w:rsidRPr="005913A1" w:rsidRDefault="004A6DFF" w:rsidP="00F13954">
            <w:pPr>
              <w:spacing w:after="0" w:line="240" w:lineRule="auto"/>
            </w:pPr>
            <w:r>
              <w:t>Agile Working Framewor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9510" w14:textId="77777777" w:rsidR="004A6DFF" w:rsidRPr="00381917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B5B5317" w14:textId="77777777" w:rsidR="004A6DFF" w:rsidRPr="006763FC" w:rsidRDefault="004A6DFF" w:rsidP="00F1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7E22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C3F4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3B1206" w14:paraId="638FE17F" w14:textId="77777777" w:rsidTr="004E1A50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492F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4C64" w14:textId="77777777" w:rsidR="004A6DFF" w:rsidRPr="005913A1" w:rsidRDefault="004A6DFF" w:rsidP="00F13954">
            <w:pPr>
              <w:spacing w:after="0" w:line="240" w:lineRule="auto"/>
            </w:pPr>
            <w:r>
              <w:t>EWTD Guidan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7AA2" w14:textId="77777777" w:rsidR="004A6DFF" w:rsidRPr="00381917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B3D7EAE" w14:textId="77777777" w:rsidR="004A6DFF" w:rsidRPr="006763FC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y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AD48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755B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0E77B383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C33E" w14:textId="77777777" w:rsidR="004A6DFF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0EFE5" w14:textId="77777777" w:rsidR="004A6DFF" w:rsidRDefault="004A6DFF" w:rsidP="001F7415">
            <w:pPr>
              <w:spacing w:after="0" w:line="240" w:lineRule="auto"/>
            </w:pPr>
            <w:r>
              <w:t>First Aid Policy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243E" w14:textId="77777777" w:rsidR="004A6DFF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47AB48B2" w14:textId="77777777" w:rsidR="004A6DFF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BD58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82EE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3B1206" w14:paraId="402B47CC" w14:textId="77777777" w:rsidTr="004E1A50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7445" w14:textId="77777777" w:rsidR="004A6DFF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7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4014" w14:textId="77777777" w:rsidR="004A6DFF" w:rsidRDefault="004A6DFF" w:rsidP="00F13954">
            <w:pPr>
              <w:spacing w:after="0" w:line="240" w:lineRule="auto"/>
            </w:pPr>
            <w:r>
              <w:t>Fixed Term Contracts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FDE8" w14:textId="77777777" w:rsidR="004A6DFF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B4E816E" w14:textId="77777777" w:rsidR="004A6DFF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0BC3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81786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679FD3AE" w14:textId="77777777" w:rsidTr="004E1A5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27F6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FF3D1" w14:textId="77777777" w:rsidR="004A6DFF" w:rsidRDefault="004A6DFF" w:rsidP="003D7EF3">
            <w:pPr>
              <w:spacing w:after="0" w:line="240" w:lineRule="auto"/>
            </w:pPr>
            <w:r>
              <w:t>SAR Polic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5E88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0EC7DCB" w14:textId="77777777" w:rsidR="004A6DFF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BA2AE49" w14:textId="77777777" w:rsidR="004A6DFF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6</w:t>
            </w:r>
          </w:p>
          <w:p w14:paraId="3B0502AF" w14:textId="77777777" w:rsidR="004A6DFF" w:rsidRDefault="004A6DFF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B716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093B8" w14:textId="77777777" w:rsidR="004A6DFF" w:rsidRPr="00F14FDC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11806322" w14:textId="77777777" w:rsidTr="004E1A5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B23E" w14:textId="77777777" w:rsidR="004A6DFF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AF448" w14:textId="77777777" w:rsidR="004A6DFF" w:rsidRDefault="004A6DFF" w:rsidP="001F7415">
            <w:pPr>
              <w:spacing w:after="0" w:line="240" w:lineRule="auto"/>
            </w:pPr>
            <w:r>
              <w:t>High Voltage Policy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1617" w14:textId="77777777" w:rsidR="004A6DFF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3D5E6971" w14:textId="77777777" w:rsidR="004A6DFF" w:rsidRDefault="004A6DFF" w:rsidP="001F7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 -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DBE8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348A" w14:textId="77777777" w:rsidR="004A6DFF" w:rsidRPr="003B1206" w:rsidRDefault="004A6DFF" w:rsidP="001F741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3B1206" w14:paraId="35A9CB50" w14:textId="77777777" w:rsidTr="004E1A50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D065" w14:textId="77777777" w:rsidR="004A6DFF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947" w14:textId="77777777" w:rsidR="004A6DFF" w:rsidRDefault="004A6DFF" w:rsidP="00F13954">
            <w:pPr>
              <w:spacing w:after="0" w:line="240" w:lineRule="auto"/>
            </w:pPr>
            <w:r>
              <w:t>Recovery of Overpayments Procedur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E78A" w14:textId="77777777" w:rsidR="004A6DFF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B1A5E97" w14:textId="77777777" w:rsidR="004A6DFF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BF32DE">
              <w:rPr>
                <w:rFonts w:ascii="Calibri" w:eastAsia="Times New Roman" w:hAnsi="Calibri" w:cs="Calibri"/>
                <w:color w:val="000000"/>
                <w:shd w:val="clear" w:color="auto" w:fill="00B0F0"/>
                <w:lang w:eastAsia="en-GB"/>
              </w:rPr>
              <w:t>ct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AF4F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1251E" w14:textId="77777777" w:rsidR="004A6DFF" w:rsidRPr="003B1206" w:rsidRDefault="004A6DFF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8F20E9" w:rsidRPr="003B1206" w14:paraId="02883616" w14:textId="77777777" w:rsidTr="008F20E9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436F" w14:textId="2D2BED18" w:rsidR="008F20E9" w:rsidRDefault="008F20E9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BE68" w14:textId="4FA51B7A" w:rsidR="008F20E9" w:rsidRDefault="008F20E9" w:rsidP="00F13954">
            <w:pPr>
              <w:spacing w:after="0" w:line="240" w:lineRule="auto"/>
            </w:pPr>
            <w:r>
              <w:t>Management Procedure and Distribution of Safety Alerts and Notices Poli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87C2" w14:textId="2D836706" w:rsidR="008F20E9" w:rsidRDefault="008F20E9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759C736" w14:textId="4B8B4CBE" w:rsidR="008F20E9" w:rsidRDefault="00DD574A" w:rsidP="00F1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</w:t>
            </w:r>
            <w:r w:rsidR="008F20E9">
              <w:rPr>
                <w:rFonts w:ascii="Calibri" w:eastAsia="Times New Roman" w:hAnsi="Calibri" w:cs="Calibri"/>
                <w:color w:val="000000"/>
                <w:lang w:eastAsia="en-GB"/>
              </w:rPr>
              <w:t>-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431F" w14:textId="77777777" w:rsidR="008F20E9" w:rsidRDefault="008F20E9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FAAA" w14:textId="77777777" w:rsidR="008F20E9" w:rsidRPr="003B1206" w:rsidRDefault="008F20E9" w:rsidP="00F1395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A6DFF" w:rsidRPr="006763FC" w14:paraId="71E83C4B" w14:textId="77777777" w:rsidTr="008F20E9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869E" w14:textId="32FB8EB5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  <w:r w:rsidR="008F20E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2AFA" w14:textId="1519FB6A" w:rsidR="004A6DFF" w:rsidRDefault="008F20E9" w:rsidP="003D7EF3">
            <w:pPr>
              <w:spacing w:after="0" w:line="240" w:lineRule="auto"/>
            </w:pPr>
            <w:r>
              <w:t>Pregnancy Loss Policy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23688C" w14:textId="01C911CD" w:rsidR="004A6DFF" w:rsidRDefault="008F20E9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96EB7C0" w14:textId="2F665F66" w:rsidR="004A6DFF" w:rsidRDefault="00DD574A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="004A6DFF">
              <w:rPr>
                <w:rFonts w:ascii="Calibri" w:eastAsia="Times New Roman" w:hAnsi="Calibri" w:cs="Calibri"/>
                <w:color w:val="000000"/>
                <w:lang w:eastAsia="en-GB"/>
              </w:rPr>
              <w:t>-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0203" w14:textId="77777777" w:rsidR="004A6DFF" w:rsidRPr="003B1206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360EF2" w14:textId="77777777" w:rsidR="004A6DFF" w:rsidRDefault="004A6DFF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8F20E9" w:rsidRPr="006763FC" w14:paraId="4D6A459F" w14:textId="77777777" w:rsidTr="004E1A50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6C8C" w14:textId="77777777" w:rsidR="008F20E9" w:rsidRDefault="008F20E9" w:rsidP="003D7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33D7" w14:textId="77777777" w:rsidR="008F20E9" w:rsidRDefault="008F20E9" w:rsidP="003D7EF3">
            <w:pPr>
              <w:spacing w:after="0" w:line="240" w:lineRule="auto"/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980B" w14:textId="77777777" w:rsidR="008F20E9" w:rsidRDefault="008F20E9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BFECF24" w14:textId="77777777" w:rsidR="008F20E9" w:rsidRDefault="008F20E9" w:rsidP="003D7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5659" w14:textId="77777777" w:rsidR="008F20E9" w:rsidRPr="003B1206" w:rsidRDefault="008F20E9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45A3" w14:textId="77777777" w:rsidR="008F20E9" w:rsidRDefault="008F20E9" w:rsidP="003D7EF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109F138E" w14:textId="77777777" w:rsidR="003D7EF3" w:rsidRDefault="003D7EF3" w:rsidP="003D7EF3"/>
    <w:p w14:paraId="41BDE49C" w14:textId="77777777" w:rsidR="003D7EF3" w:rsidRDefault="003D7EF3" w:rsidP="003D7EF3"/>
    <w:p w14:paraId="2CF80D17" w14:textId="77777777" w:rsidR="003D7EF3" w:rsidRDefault="003D7EF3" w:rsidP="003D7EF3"/>
    <w:p w14:paraId="3491D23E" w14:textId="77777777" w:rsidR="003D7EF3" w:rsidRPr="003D7EF3" w:rsidRDefault="003D7EF3" w:rsidP="003D7EF3"/>
    <w:sectPr w:rsidR="003D7EF3" w:rsidRPr="003D7EF3" w:rsidSect="00BC5C1F">
      <w:footerReference w:type="default" r:id="rId8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759F" w14:textId="77777777" w:rsidR="00EF0728" w:rsidRDefault="00EF0728" w:rsidP="003A54F1">
      <w:pPr>
        <w:spacing w:after="0" w:line="240" w:lineRule="auto"/>
      </w:pPr>
      <w:r>
        <w:separator/>
      </w:r>
    </w:p>
  </w:endnote>
  <w:endnote w:type="continuationSeparator" w:id="0">
    <w:p w14:paraId="6EB2722D" w14:textId="77777777" w:rsidR="00EF0728" w:rsidRDefault="00EF0728" w:rsidP="003A54F1">
      <w:pPr>
        <w:spacing w:after="0" w:line="240" w:lineRule="auto"/>
      </w:pPr>
      <w:r>
        <w:continuationSeparator/>
      </w:r>
    </w:p>
  </w:endnote>
  <w:endnote w:type="continuationNotice" w:id="1">
    <w:p w14:paraId="10DF5390" w14:textId="77777777" w:rsidR="00EF0728" w:rsidRDefault="00EF0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99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9040" w14:textId="0F1DF76E" w:rsidR="0066378B" w:rsidRDefault="00663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4AA3D" w14:textId="77777777" w:rsidR="0066378B" w:rsidRDefault="00663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6D2E" w14:textId="77777777" w:rsidR="00EF0728" w:rsidRDefault="00EF0728" w:rsidP="003A54F1">
      <w:pPr>
        <w:spacing w:after="0" w:line="240" w:lineRule="auto"/>
      </w:pPr>
      <w:r>
        <w:separator/>
      </w:r>
    </w:p>
  </w:footnote>
  <w:footnote w:type="continuationSeparator" w:id="0">
    <w:p w14:paraId="31FC149F" w14:textId="77777777" w:rsidR="00EF0728" w:rsidRDefault="00EF0728" w:rsidP="003A54F1">
      <w:pPr>
        <w:spacing w:after="0" w:line="240" w:lineRule="auto"/>
      </w:pPr>
      <w:r>
        <w:continuationSeparator/>
      </w:r>
    </w:p>
  </w:footnote>
  <w:footnote w:type="continuationNotice" w:id="1">
    <w:p w14:paraId="2C61DA50" w14:textId="77777777" w:rsidR="00EF0728" w:rsidRDefault="00EF072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FC"/>
    <w:rsid w:val="000026E8"/>
    <w:rsid w:val="00013198"/>
    <w:rsid w:val="00014D16"/>
    <w:rsid w:val="00017477"/>
    <w:rsid w:val="00027556"/>
    <w:rsid w:val="00035014"/>
    <w:rsid w:val="00051771"/>
    <w:rsid w:val="00056455"/>
    <w:rsid w:val="00056D81"/>
    <w:rsid w:val="000761A4"/>
    <w:rsid w:val="000A0670"/>
    <w:rsid w:val="000A1E11"/>
    <w:rsid w:val="000C5A0A"/>
    <w:rsid w:val="000C7A9E"/>
    <w:rsid w:val="000E7979"/>
    <w:rsid w:val="001024DD"/>
    <w:rsid w:val="001102CD"/>
    <w:rsid w:val="00113A78"/>
    <w:rsid w:val="001404BC"/>
    <w:rsid w:val="00141365"/>
    <w:rsid w:val="00153942"/>
    <w:rsid w:val="00181247"/>
    <w:rsid w:val="00191356"/>
    <w:rsid w:val="001932F3"/>
    <w:rsid w:val="0019575B"/>
    <w:rsid w:val="00197D68"/>
    <w:rsid w:val="001A4C3B"/>
    <w:rsid w:val="001A4F4C"/>
    <w:rsid w:val="001A51EC"/>
    <w:rsid w:val="001B0177"/>
    <w:rsid w:val="001B34C8"/>
    <w:rsid w:val="001E14E2"/>
    <w:rsid w:val="001E5680"/>
    <w:rsid w:val="001E7EEE"/>
    <w:rsid w:val="001F1C44"/>
    <w:rsid w:val="001F7415"/>
    <w:rsid w:val="00200E05"/>
    <w:rsid w:val="0022147F"/>
    <w:rsid w:val="00231C2A"/>
    <w:rsid w:val="0023307C"/>
    <w:rsid w:val="002345F8"/>
    <w:rsid w:val="002548BE"/>
    <w:rsid w:val="00257BD0"/>
    <w:rsid w:val="00265D53"/>
    <w:rsid w:val="002925C4"/>
    <w:rsid w:val="002A79AF"/>
    <w:rsid w:val="002B6777"/>
    <w:rsid w:val="002C6A93"/>
    <w:rsid w:val="002F423C"/>
    <w:rsid w:val="0030184E"/>
    <w:rsid w:val="003019FC"/>
    <w:rsid w:val="00302AD1"/>
    <w:rsid w:val="00306440"/>
    <w:rsid w:val="0031080E"/>
    <w:rsid w:val="0033737D"/>
    <w:rsid w:val="00360A00"/>
    <w:rsid w:val="00370C14"/>
    <w:rsid w:val="00373173"/>
    <w:rsid w:val="003778F9"/>
    <w:rsid w:val="00381917"/>
    <w:rsid w:val="00382E4E"/>
    <w:rsid w:val="003A54F1"/>
    <w:rsid w:val="003A6ECB"/>
    <w:rsid w:val="003B1206"/>
    <w:rsid w:val="003C273E"/>
    <w:rsid w:val="003D20E2"/>
    <w:rsid w:val="003D7EF3"/>
    <w:rsid w:val="00405C22"/>
    <w:rsid w:val="004207AA"/>
    <w:rsid w:val="00450A7B"/>
    <w:rsid w:val="004650DC"/>
    <w:rsid w:val="004708B9"/>
    <w:rsid w:val="00483C21"/>
    <w:rsid w:val="00485A80"/>
    <w:rsid w:val="0049219D"/>
    <w:rsid w:val="004A6DFF"/>
    <w:rsid w:val="004C5176"/>
    <w:rsid w:val="004E1A50"/>
    <w:rsid w:val="00503432"/>
    <w:rsid w:val="005035A7"/>
    <w:rsid w:val="00514541"/>
    <w:rsid w:val="005238C6"/>
    <w:rsid w:val="00525A32"/>
    <w:rsid w:val="005417C2"/>
    <w:rsid w:val="00547411"/>
    <w:rsid w:val="00550FBE"/>
    <w:rsid w:val="00552DEA"/>
    <w:rsid w:val="00553954"/>
    <w:rsid w:val="00555A51"/>
    <w:rsid w:val="005616F3"/>
    <w:rsid w:val="005648B7"/>
    <w:rsid w:val="0057614D"/>
    <w:rsid w:val="005776D2"/>
    <w:rsid w:val="0058252D"/>
    <w:rsid w:val="005829EE"/>
    <w:rsid w:val="005860C0"/>
    <w:rsid w:val="005913A1"/>
    <w:rsid w:val="005A4484"/>
    <w:rsid w:val="005B2924"/>
    <w:rsid w:val="005E1EC0"/>
    <w:rsid w:val="005E7FA7"/>
    <w:rsid w:val="005F4828"/>
    <w:rsid w:val="005F7580"/>
    <w:rsid w:val="00603B17"/>
    <w:rsid w:val="006203C1"/>
    <w:rsid w:val="00624EB3"/>
    <w:rsid w:val="0062764E"/>
    <w:rsid w:val="00637F06"/>
    <w:rsid w:val="006531AE"/>
    <w:rsid w:val="00653431"/>
    <w:rsid w:val="00660432"/>
    <w:rsid w:val="0066378B"/>
    <w:rsid w:val="006679A3"/>
    <w:rsid w:val="00672CB0"/>
    <w:rsid w:val="006763FC"/>
    <w:rsid w:val="006768D1"/>
    <w:rsid w:val="00687886"/>
    <w:rsid w:val="00690ED5"/>
    <w:rsid w:val="00697E99"/>
    <w:rsid w:val="006A449E"/>
    <w:rsid w:val="006B5985"/>
    <w:rsid w:val="006D360A"/>
    <w:rsid w:val="006E0ECC"/>
    <w:rsid w:val="006E688B"/>
    <w:rsid w:val="006F70ED"/>
    <w:rsid w:val="00707AE4"/>
    <w:rsid w:val="0072541B"/>
    <w:rsid w:val="00747705"/>
    <w:rsid w:val="007542DE"/>
    <w:rsid w:val="00754333"/>
    <w:rsid w:val="007652A1"/>
    <w:rsid w:val="00776B08"/>
    <w:rsid w:val="00790CEF"/>
    <w:rsid w:val="007963F8"/>
    <w:rsid w:val="00797DBF"/>
    <w:rsid w:val="007A763D"/>
    <w:rsid w:val="007C07BE"/>
    <w:rsid w:val="007C5377"/>
    <w:rsid w:val="007C7391"/>
    <w:rsid w:val="007C7925"/>
    <w:rsid w:val="007D2BE7"/>
    <w:rsid w:val="007D3E19"/>
    <w:rsid w:val="007E0A8E"/>
    <w:rsid w:val="007E1A91"/>
    <w:rsid w:val="007F424F"/>
    <w:rsid w:val="00823BC9"/>
    <w:rsid w:val="00823E64"/>
    <w:rsid w:val="0083266A"/>
    <w:rsid w:val="00842607"/>
    <w:rsid w:val="00846741"/>
    <w:rsid w:val="00867A52"/>
    <w:rsid w:val="008765D1"/>
    <w:rsid w:val="008834F1"/>
    <w:rsid w:val="00887283"/>
    <w:rsid w:val="00892049"/>
    <w:rsid w:val="00895095"/>
    <w:rsid w:val="008A0CCB"/>
    <w:rsid w:val="008A5DE4"/>
    <w:rsid w:val="008A76B2"/>
    <w:rsid w:val="008F1F44"/>
    <w:rsid w:val="008F20E9"/>
    <w:rsid w:val="008F5E32"/>
    <w:rsid w:val="00904977"/>
    <w:rsid w:val="009064B9"/>
    <w:rsid w:val="00906909"/>
    <w:rsid w:val="0091205B"/>
    <w:rsid w:val="0091315F"/>
    <w:rsid w:val="00913829"/>
    <w:rsid w:val="00954FC1"/>
    <w:rsid w:val="00960608"/>
    <w:rsid w:val="00963DA7"/>
    <w:rsid w:val="009666AA"/>
    <w:rsid w:val="00973609"/>
    <w:rsid w:val="009C1409"/>
    <w:rsid w:val="009C72E4"/>
    <w:rsid w:val="009E1243"/>
    <w:rsid w:val="00A01B0F"/>
    <w:rsid w:val="00A06C75"/>
    <w:rsid w:val="00A11EC0"/>
    <w:rsid w:val="00A15B69"/>
    <w:rsid w:val="00A61296"/>
    <w:rsid w:val="00A916B4"/>
    <w:rsid w:val="00AA733A"/>
    <w:rsid w:val="00AC0723"/>
    <w:rsid w:val="00AD158E"/>
    <w:rsid w:val="00AD1B49"/>
    <w:rsid w:val="00AD20A2"/>
    <w:rsid w:val="00AD6211"/>
    <w:rsid w:val="00AE3D30"/>
    <w:rsid w:val="00AF07D8"/>
    <w:rsid w:val="00B00635"/>
    <w:rsid w:val="00B33290"/>
    <w:rsid w:val="00B44C75"/>
    <w:rsid w:val="00B54AF5"/>
    <w:rsid w:val="00B70264"/>
    <w:rsid w:val="00B70DA8"/>
    <w:rsid w:val="00B7189F"/>
    <w:rsid w:val="00B73B1D"/>
    <w:rsid w:val="00B87C81"/>
    <w:rsid w:val="00BA4FDE"/>
    <w:rsid w:val="00BB48F2"/>
    <w:rsid w:val="00BC4D95"/>
    <w:rsid w:val="00BC5C1F"/>
    <w:rsid w:val="00BC6FB1"/>
    <w:rsid w:val="00BD5BC3"/>
    <w:rsid w:val="00BE5806"/>
    <w:rsid w:val="00BF20BC"/>
    <w:rsid w:val="00BF32DE"/>
    <w:rsid w:val="00C00846"/>
    <w:rsid w:val="00C34F7C"/>
    <w:rsid w:val="00C350F4"/>
    <w:rsid w:val="00C47630"/>
    <w:rsid w:val="00C5745E"/>
    <w:rsid w:val="00C64EF6"/>
    <w:rsid w:val="00C729EA"/>
    <w:rsid w:val="00C812D3"/>
    <w:rsid w:val="00C84EE6"/>
    <w:rsid w:val="00C8788D"/>
    <w:rsid w:val="00C92C97"/>
    <w:rsid w:val="00C9739B"/>
    <w:rsid w:val="00CA6737"/>
    <w:rsid w:val="00CA7FE8"/>
    <w:rsid w:val="00CC5BD3"/>
    <w:rsid w:val="00CD1717"/>
    <w:rsid w:val="00CF053E"/>
    <w:rsid w:val="00D04C57"/>
    <w:rsid w:val="00D13C9E"/>
    <w:rsid w:val="00D30693"/>
    <w:rsid w:val="00D42D53"/>
    <w:rsid w:val="00D465FD"/>
    <w:rsid w:val="00D51444"/>
    <w:rsid w:val="00D66082"/>
    <w:rsid w:val="00D80AE5"/>
    <w:rsid w:val="00D8618D"/>
    <w:rsid w:val="00D86309"/>
    <w:rsid w:val="00D87009"/>
    <w:rsid w:val="00D879EB"/>
    <w:rsid w:val="00D912C7"/>
    <w:rsid w:val="00DA0ED5"/>
    <w:rsid w:val="00DD574A"/>
    <w:rsid w:val="00DF0721"/>
    <w:rsid w:val="00DF72FE"/>
    <w:rsid w:val="00E05783"/>
    <w:rsid w:val="00E31DBD"/>
    <w:rsid w:val="00E336CA"/>
    <w:rsid w:val="00E33C70"/>
    <w:rsid w:val="00E528DD"/>
    <w:rsid w:val="00E55F76"/>
    <w:rsid w:val="00E80DB3"/>
    <w:rsid w:val="00EA3253"/>
    <w:rsid w:val="00EB49F2"/>
    <w:rsid w:val="00EB6C38"/>
    <w:rsid w:val="00EC28BC"/>
    <w:rsid w:val="00ED465C"/>
    <w:rsid w:val="00EF0728"/>
    <w:rsid w:val="00EF203B"/>
    <w:rsid w:val="00EF3071"/>
    <w:rsid w:val="00F001F0"/>
    <w:rsid w:val="00F13954"/>
    <w:rsid w:val="00F14670"/>
    <w:rsid w:val="00F14FDC"/>
    <w:rsid w:val="00F21D83"/>
    <w:rsid w:val="00F427B0"/>
    <w:rsid w:val="00F5606A"/>
    <w:rsid w:val="00F6009E"/>
    <w:rsid w:val="00F71D94"/>
    <w:rsid w:val="00F73109"/>
    <w:rsid w:val="00F75A97"/>
    <w:rsid w:val="00F913E3"/>
    <w:rsid w:val="00F92EA7"/>
    <w:rsid w:val="00F9355B"/>
    <w:rsid w:val="00F97E6F"/>
    <w:rsid w:val="00FC2048"/>
    <w:rsid w:val="00FC3F2F"/>
    <w:rsid w:val="00FC4081"/>
    <w:rsid w:val="00FE5F36"/>
    <w:rsid w:val="00FF1CE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4B110"/>
  <w15:chartTrackingRefBased/>
  <w15:docId w15:val="{999E2A5E-68AE-4D96-B589-B7D2D4F1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B0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D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3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5B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F1"/>
  </w:style>
  <w:style w:type="paragraph" w:styleId="Footer">
    <w:name w:val="footer"/>
    <w:basedOn w:val="Normal"/>
    <w:link w:val="FooterChar"/>
    <w:uiPriority w:val="99"/>
    <w:unhideWhenUsed/>
    <w:rsid w:val="003A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F1"/>
  </w:style>
  <w:style w:type="character" w:customStyle="1" w:styleId="Heading1Char">
    <w:name w:val="Heading 1 Char"/>
    <w:basedOn w:val="DefaultParagraphFont"/>
    <w:link w:val="Heading1"/>
    <w:rsid w:val="00776B0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owis.wales.nhs.uk/sites3/docopen.cfm?orgid=743&amp;id=455072&amp;uuid=888DEDF9-DAF5-B6C6-6FAA8FAA390CD1FD" TargetMode="External"/><Relationship Id="rId21" Type="http://schemas.openxmlformats.org/officeDocument/2006/relationships/hyperlink" Target="http://howis.wales.nhs.uk/sites3/docopen.cfm?orgid=743&amp;id=504764&amp;uuid=987459E0-A19F-3F3F-A86B1A895FBD6C28" TargetMode="External"/><Relationship Id="rId42" Type="http://schemas.openxmlformats.org/officeDocument/2006/relationships/hyperlink" Target="http://howis.wales.nhs.uk/sites3/docopen.cfm?orgid=743&amp;id=528887&amp;uuid=2B1BCA7D-00EF-6E1D-4244663B4E7CF196" TargetMode="External"/><Relationship Id="rId47" Type="http://schemas.openxmlformats.org/officeDocument/2006/relationships/hyperlink" Target="http://howis.wales.nhs.uk/sites3/docopen.cfm?orgid=743&amp;id=397360&amp;uuid=EF6DF425-E14A-5CDF-7B00CA78A51E1256" TargetMode="External"/><Relationship Id="rId63" Type="http://schemas.openxmlformats.org/officeDocument/2006/relationships/hyperlink" Target="http://howis.wales.nhs.uk/sites3/docopen.cfm?orgid=743&amp;id=464260&amp;uuid=89B7AF7B-B23A-54B9-DD5CC5CBCC1DEAA9" TargetMode="External"/><Relationship Id="rId68" Type="http://schemas.openxmlformats.org/officeDocument/2006/relationships/hyperlink" Target="http://howis.wales.nhs.uk/sites3/docopen.cfm?orgid=743&amp;id=490975&amp;uuid=90243680-B1CD-35A3-BC852402A5590C4B" TargetMode="External"/><Relationship Id="rId84" Type="http://schemas.openxmlformats.org/officeDocument/2006/relationships/footer" Target="footer1.xml"/><Relationship Id="rId16" Type="http://schemas.openxmlformats.org/officeDocument/2006/relationships/hyperlink" Target="http://howis.wales.nhs.uk/sites3/docopen.cfm?orgid=743&amp;id=538826&amp;uuid=CBB7BE73-9866-2080-3F6EC3FFCEF43988" TargetMode="External"/><Relationship Id="rId11" Type="http://schemas.openxmlformats.org/officeDocument/2006/relationships/hyperlink" Target="http://howis.wales.nhs.uk/sites3/docopen.cfm?orgid=743&amp;id=545785&amp;uuid=6303DF02-0A52-5887-75188FFFE80EE451" TargetMode="External"/><Relationship Id="rId32" Type="http://schemas.openxmlformats.org/officeDocument/2006/relationships/hyperlink" Target="http://howis.wales.nhs.uk/sites3/docopen.cfm?orgid=743&amp;id=527704&amp;uuid=2BE55887-0898-F1F9-EE41172CD861113D" TargetMode="External"/><Relationship Id="rId37" Type="http://schemas.openxmlformats.org/officeDocument/2006/relationships/hyperlink" Target="http://howis.wales.nhs.uk/sites3/docopen.cfm?orgid=743&amp;id=489977&amp;uuid=90243680-B1CD-35A3-BC852402A5590C4B" TargetMode="External"/><Relationship Id="rId53" Type="http://schemas.openxmlformats.org/officeDocument/2006/relationships/hyperlink" Target="http://howis.wales.nhs.uk/sites3/docopen.cfm?orgid=743&amp;id=437181&amp;uuid=F176BCB5-FC86-F43F-05BE2B0A0D505110" TargetMode="External"/><Relationship Id="rId58" Type="http://schemas.openxmlformats.org/officeDocument/2006/relationships/hyperlink" Target="http://howis.wales.nhs.uk/sites3/docopen.cfm?orgid=743&amp;id=528646&amp;uuid=F8BB8D4B-BEFD-B13B-18C8F8BB637EF3BD" TargetMode="External"/><Relationship Id="rId74" Type="http://schemas.openxmlformats.org/officeDocument/2006/relationships/hyperlink" Target="http://howis.wales.nhs.uk/sites3/docopen.cfm?orgid=743&amp;id=510809&amp;uuid=6FAD5FB2-006D-0F1A-E3FE52D79C6F6779" TargetMode="External"/><Relationship Id="rId79" Type="http://schemas.openxmlformats.org/officeDocument/2006/relationships/hyperlink" Target="http://howis.wales.nhs.uk/sites3/docopen.cfm?orgid=743&amp;id=538829&amp;uuid=CBB7BE73-9866-2080-3F6EC3FFCEF43988" TargetMode="External"/><Relationship Id="rId5" Type="http://schemas.openxmlformats.org/officeDocument/2006/relationships/styles" Target="styles.xml"/><Relationship Id="rId19" Type="http://schemas.openxmlformats.org/officeDocument/2006/relationships/hyperlink" Target="http://howis.wales.nhs.uk/sites3/docopen.cfm?orgid=743&amp;id=525358&amp;uuid=841336C7-0424-5893-55FA9DE840B06585" TargetMode="External"/><Relationship Id="rId14" Type="http://schemas.openxmlformats.org/officeDocument/2006/relationships/hyperlink" Target="http://howis.wales.nhs.uk/sites3/docopen.cfm?orgid=743&amp;id=538830&amp;uuid=CBB7BE73-9866-2080-3F6EC3FFCEF43988" TargetMode="External"/><Relationship Id="rId22" Type="http://schemas.openxmlformats.org/officeDocument/2006/relationships/hyperlink" Target="http://howis.wales.nhs.uk/sites3/docopen.cfm?orgid=743&amp;id=476988&amp;uuid=8F2C6438-90BE-BEDB-D1376116C18B9301" TargetMode="External"/><Relationship Id="rId27" Type="http://schemas.openxmlformats.org/officeDocument/2006/relationships/hyperlink" Target="http://howis.wales.nhs.uk/sites3/docopen.cfm?orgid=743&amp;id=528635&amp;uuid=F76DA608-F733-AF9A-7535D6EDF60FE1BD" TargetMode="External"/><Relationship Id="rId30" Type="http://schemas.openxmlformats.org/officeDocument/2006/relationships/hyperlink" Target="http://howis.wales.nhs.uk/sites3/docopen.cfm?orgid=743&amp;id=545488&amp;uuid=D032FF98-98FA-20C7-5CE5DB34FF91AE9A" TargetMode="External"/><Relationship Id="rId35" Type="http://schemas.openxmlformats.org/officeDocument/2006/relationships/hyperlink" Target="http://howis.wales.nhs.uk/sites3/docopen.cfm?orgid=743&amp;id=502318&amp;uuid=5994B31E-D1DA-D44A-CAEF5FC5D9AC6540" TargetMode="External"/><Relationship Id="rId43" Type="http://schemas.openxmlformats.org/officeDocument/2006/relationships/hyperlink" Target="http://howis.wales.nhs.uk/sites3/docopen.cfm?orgid=743&amp;id=504263&amp;uuid=F7C847E3-FBA4-8269-020438ACE3FDC677" TargetMode="External"/><Relationship Id="rId48" Type="http://schemas.openxmlformats.org/officeDocument/2006/relationships/hyperlink" Target="http://howis.wales.nhs.uk/sites3/docopen.cfm?orgid=743&amp;id=397363&amp;uuid=EFC83A21-C9A3-533C-BEE3D2D9682442A0" TargetMode="External"/><Relationship Id="rId56" Type="http://schemas.openxmlformats.org/officeDocument/2006/relationships/hyperlink" Target="http://howis.wales.nhs.uk/sites3/docopen.cfm?orgid=743&amp;id=528886&amp;uuid=2B1BCA7D-00EF-6E1D-4244663B4E7CF196" TargetMode="External"/><Relationship Id="rId64" Type="http://schemas.openxmlformats.org/officeDocument/2006/relationships/hyperlink" Target="http://howis.wales.nhs.uk/sites3/docopen.cfm?orgid=743&amp;id=543975&amp;uuid=90B50B2A-B7EE-AB47-F9B0B7CF660FF0C9" TargetMode="External"/><Relationship Id="rId69" Type="http://schemas.openxmlformats.org/officeDocument/2006/relationships/hyperlink" Target="http://howis.wales.nhs.uk/sites3/docopen.cfm?orgid=743&amp;id=498831&amp;uuid=803CCDDC-EE60-CBA0-A5F5201046C5BAAE" TargetMode="External"/><Relationship Id="rId77" Type="http://schemas.openxmlformats.org/officeDocument/2006/relationships/hyperlink" Target="http://howis.wales.nhs.uk/sites3/docopen.cfm?orgid=743&amp;id=526962&amp;uuid=F4515CC0-C68E-A22F-317F1A9014FBC9BF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howis.wales.nhs.uk/sites3/docopen.cfm?orgid=743&amp;id=426192&amp;uuid=EFE1990F-9369-85AF-4C54FB8CFE8D3B1D" TargetMode="External"/><Relationship Id="rId72" Type="http://schemas.openxmlformats.org/officeDocument/2006/relationships/hyperlink" Target="http://howis.wales.nhs.uk/sites3/docopen.cfm?orgid=743&amp;id=509909&amp;uuid=4C124F20-A789-7268-02BB58B1235A2BC0" TargetMode="External"/><Relationship Id="rId80" Type="http://schemas.openxmlformats.org/officeDocument/2006/relationships/hyperlink" Target="http://howis.wales.nhs.uk/sites3/docopen.cfm?orgid=743&amp;id=540696&amp;uuid=71D37578-F92B-D337-3D4B9CA4D7D99C64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howis.wales.nhs.uk/sites3/docopen.cfm?orgid=743&amp;id=529330&amp;uuid=C9E852C7-CEA0-85A0-8D25976D315AE8AE" TargetMode="External"/><Relationship Id="rId17" Type="http://schemas.openxmlformats.org/officeDocument/2006/relationships/hyperlink" Target="http://howis.wales.nhs.uk/sites3/docopen.cfm?orgid=743&amp;id=468390&amp;uuid=8A963500-EE35-9200-BE887DD0536D9B0E" TargetMode="External"/><Relationship Id="rId25" Type="http://schemas.openxmlformats.org/officeDocument/2006/relationships/hyperlink" Target="http://howis.wales.nhs.uk/sites3/docopen.cfm?orgid=743&amp;id=528618&amp;uuid=F11C5880-E11B-11AA-521ABC35E2D537D0" TargetMode="External"/><Relationship Id="rId33" Type="http://schemas.openxmlformats.org/officeDocument/2006/relationships/hyperlink" Target="http://howis.wales.nhs.uk/sites3/docopen.cfm?orgid=743&amp;id=546521&amp;uuid=96EE83CC-A6FB-6EA8-768564C2CFC96D21" TargetMode="External"/><Relationship Id="rId38" Type="http://schemas.openxmlformats.org/officeDocument/2006/relationships/hyperlink" Target="http://howis.wales.nhs.uk/sites3/docopen.cfm?orgid=743&amp;id=487860&amp;uuid=8FCBE57D-B9E2-A95B-09FFEC8026A3E968" TargetMode="External"/><Relationship Id="rId46" Type="http://schemas.openxmlformats.org/officeDocument/2006/relationships/hyperlink" Target="http://howis.wales.nhs.uk/sites3/docopen.cfm?orgid=743&amp;id=395886&amp;uuid=EF6DF425-E14A-5CDF-7B00CA78A51E1256" TargetMode="External"/><Relationship Id="rId59" Type="http://schemas.openxmlformats.org/officeDocument/2006/relationships/hyperlink" Target="http://howis.wales.nhs.uk/sites3/docopen.cfm?orgid=743&amp;id=539483&amp;uuid=025BC493-997A-96D4-CCCEDA9AE1A1867E" TargetMode="External"/><Relationship Id="rId67" Type="http://schemas.openxmlformats.org/officeDocument/2006/relationships/hyperlink" Target="http://howis.wales.nhs.uk/sites3/docopen.cfm?orgid=743&amp;id=489696&amp;uuid=8FCBE57D-B9E2-A95B-09FFEC8026A3E968" TargetMode="External"/><Relationship Id="rId20" Type="http://schemas.openxmlformats.org/officeDocument/2006/relationships/hyperlink" Target="http://howis.wales.nhs.uk/sites3/docopen.cfm?orgid=743&amp;id=510013&amp;uuid=DEC4C87C-C507-862F-14990C7691B16CBF" TargetMode="External"/><Relationship Id="rId41" Type="http://schemas.openxmlformats.org/officeDocument/2006/relationships/hyperlink" Target="http://howis.wales.nhs.uk/sites3/docopen.cfm?orgid=743&amp;id=445691&amp;uuid=F8893738-0257-40CE-13AC685EC0BBB162" TargetMode="External"/><Relationship Id="rId54" Type="http://schemas.openxmlformats.org/officeDocument/2006/relationships/hyperlink" Target="http://howis.wales.nhs.uk/sites3/docopen.cfm?orgid=743&amp;id=444278&amp;uuid=F653BC67-0401-40BA-8B101CCA905344A3" TargetMode="External"/><Relationship Id="rId62" Type="http://schemas.openxmlformats.org/officeDocument/2006/relationships/hyperlink" Target="http://howis.wales.nhs.uk/sites3/docopen.cfm?orgid=743&amp;id=549705&amp;uuid=2A9DB72E-9A1B-BAD9-6D2546A6636BE4A6" TargetMode="External"/><Relationship Id="rId70" Type="http://schemas.openxmlformats.org/officeDocument/2006/relationships/hyperlink" Target="http://howis.wales.nhs.uk/sites3/docopen.cfm?orgid=743&amp;id=502319&amp;uuid=5994B31E-D1DA-D44A-CAEF5FC5D9AC6540" TargetMode="External"/><Relationship Id="rId75" Type="http://schemas.openxmlformats.org/officeDocument/2006/relationships/hyperlink" Target="http://howis.wales.nhs.uk/sites3/docopen.cfm?orgid=743&amp;id=523167&amp;uuid=D0BC2894-93CB-C6A2-519335D83F65BCFE" TargetMode="External"/><Relationship Id="rId83" Type="http://schemas.openxmlformats.org/officeDocument/2006/relationships/hyperlink" Target="http://howis.wales.nhs.uk/sites3/docopen.cfm?orgid=743&amp;id=545787&amp;uuid=6303DF02-0A52-5887-75188FFFE80EE45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howis.wales.nhs.uk/sites3/docopen.cfm?orgid=743&amp;id=538827&amp;uuid=CBB7BE73-9866-2080-3F6EC3FFCEF43988" TargetMode="External"/><Relationship Id="rId23" Type="http://schemas.openxmlformats.org/officeDocument/2006/relationships/hyperlink" Target="http://howis.wales.nhs.uk/sites3/docopen.cfm?orgid=743&amp;id=504771&amp;uuid=987459E0-A19F-3F3F-A86B1A895FBD6C28" TargetMode="External"/><Relationship Id="rId28" Type="http://schemas.openxmlformats.org/officeDocument/2006/relationships/hyperlink" Target="http://howis.wales.nhs.uk/sites3/docopen.cfm?orgid=743&amp;id=528631&amp;uuid=F5F73BFA-0146-1177-AF1CA3142B6C10F1" TargetMode="External"/><Relationship Id="rId36" Type="http://schemas.openxmlformats.org/officeDocument/2006/relationships/hyperlink" Target="http://howis.wales.nhs.uk/sites3/docopen.cfm?orgid=743&amp;id=539260&amp;uuid=3B5BB5A8-AFA9-2735-A29956B45BC42BA4" TargetMode="External"/><Relationship Id="rId49" Type="http://schemas.openxmlformats.org/officeDocument/2006/relationships/hyperlink" Target="http://howis.wales.nhs.uk/sites3/docopen.cfm?orgid=743&amp;id=405491&amp;uuid=EFE1990F-9369-85AF-4C54FB8CFE8D3B1D" TargetMode="External"/><Relationship Id="rId57" Type="http://schemas.openxmlformats.org/officeDocument/2006/relationships/hyperlink" Target="http://howis.wales.nhs.uk/sites3/docopen.cfm?orgid=743&amp;id=455074&amp;uuid=888DEDF9-DAF5-B6C6-6FAA8FAA390CD1FD" TargetMode="External"/><Relationship Id="rId10" Type="http://schemas.openxmlformats.org/officeDocument/2006/relationships/hyperlink" Target="http://howis.wales.nhs.uk/sites3/docopen.cfm?orgid=743&amp;id=545784&amp;uuid=6303DF02-0A52-5887-75188FFFE80EE451" TargetMode="External"/><Relationship Id="rId31" Type="http://schemas.openxmlformats.org/officeDocument/2006/relationships/hyperlink" Target="http://howis.wales.nhs.uk/sites3/docopen.cfm?orgid=743&amp;id=545487&amp;uuid=D032FF98-98FA-20C7-5CE5DB34FF91AE9A" TargetMode="External"/><Relationship Id="rId44" Type="http://schemas.openxmlformats.org/officeDocument/2006/relationships/hyperlink" Target="http://howis.wales.nhs.uk/sites3/docopen.cfm?orgid=743&amp;id=448718&amp;uuid=F95EE517-E2AD-DA20-13FA34BCC9294DF9" TargetMode="External"/><Relationship Id="rId52" Type="http://schemas.openxmlformats.org/officeDocument/2006/relationships/hyperlink" Target="http://howis.wales.nhs.uk/sites3/docopen.cfm?orgid=743&amp;id=430325&amp;uuid=EFE1990F-9369-85AF-4C54FB8CFE8D3B1D" TargetMode="External"/><Relationship Id="rId60" Type="http://schemas.openxmlformats.org/officeDocument/2006/relationships/hyperlink" Target="http://howis.wales.nhs.uk/sites3/docopen.cfm?orgid=743&amp;id=459200&amp;uuid=89437170-B1D8-C41D-9512ECEA9B144668" TargetMode="External"/><Relationship Id="rId65" Type="http://schemas.openxmlformats.org/officeDocument/2006/relationships/hyperlink" Target="http://howis.wales.nhs.uk/sites3/docopen.cfm?orgid=743&amp;id=471582&amp;uuid=8ACD81A8-C5C1-362A-64191887804694DF" TargetMode="External"/><Relationship Id="rId73" Type="http://schemas.openxmlformats.org/officeDocument/2006/relationships/hyperlink" Target="http://howis.wales.nhs.uk/sites3/docopen.cfm?orgid=743&amp;id=509910&amp;uuid=4C124F20-A789-7268-02BB58B1235A2BC0" TargetMode="External"/><Relationship Id="rId78" Type="http://schemas.openxmlformats.org/officeDocument/2006/relationships/hyperlink" Target="http://howis.wales.nhs.uk/sites3/docopen.cfm?orgid=743&amp;id=527705&amp;uuid=2BE55887-0898-F1F9-EE41172CD861113D" TargetMode="External"/><Relationship Id="rId81" Type="http://schemas.openxmlformats.org/officeDocument/2006/relationships/hyperlink" Target="http://howis.wales.nhs.uk/sites3/docopen.cfm?orgid=743&amp;id=544103&amp;uuid=1CFB82C3-9197-8CEB-E9D719A9A1144290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howis.wales.nhs.uk/sites3/docopen.cfm?orgid=743&amp;id=487063&amp;uuid=8FF3DE42-AD81-EA8E-8EFC96403482B0B3" TargetMode="External"/><Relationship Id="rId18" Type="http://schemas.openxmlformats.org/officeDocument/2006/relationships/hyperlink" Target="http://howis.wales.nhs.uk/sites3/docopen.cfm?orgid=743&amp;id=546623&amp;uuid=D5FF265C-F2AA-1FD3-3CC35615772D7169" TargetMode="External"/><Relationship Id="rId39" Type="http://schemas.openxmlformats.org/officeDocument/2006/relationships/hyperlink" Target="http://howis.wales.nhs.uk/sites3/docopen.cfm?orgid=743&amp;id=414952&amp;uuid=EFE1990F-9369-85AF-4C54FB8CFE8D3B1D" TargetMode="External"/><Relationship Id="rId34" Type="http://schemas.openxmlformats.org/officeDocument/2006/relationships/hyperlink" Target="http://howis.wales.nhs.uk/sites3/docopen.cfm?orgid=743&amp;id=437578&amp;uuid=F3C7D8BE-B400-0C72-8F2FF02ACA803D56" TargetMode="External"/><Relationship Id="rId50" Type="http://schemas.openxmlformats.org/officeDocument/2006/relationships/hyperlink" Target="http://howis.wales.nhs.uk/sites3/docopen.cfm?orgid=743&amp;id=406607&amp;uuid=EFE1990F-9369-85AF-4C54FB8CFE8D3B1D" TargetMode="External"/><Relationship Id="rId55" Type="http://schemas.openxmlformats.org/officeDocument/2006/relationships/hyperlink" Target="http://howis.wales.nhs.uk/sites3/docopen.cfm?orgid=743&amp;id=549847&amp;uuid=30895B51-A6E7-0348-F250DDCD6B71563F" TargetMode="External"/><Relationship Id="rId76" Type="http://schemas.openxmlformats.org/officeDocument/2006/relationships/hyperlink" Target="http://howis.wales.nhs.uk/sites3/docopen.cfm?orgid=743&amp;id=523167&amp;uuid=D0BC2894-93CB-C6A2-519335D83F65BCF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howis.wales.nhs.uk/sites3/docopen.cfm?orgid=743&amp;id=502320&amp;uuid=5994B31E-D1DA-D44A-CAEF5FC5D9AC654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howis.wales.nhs.uk/sites3/docopen.cfm?orgid=743&amp;id=546554&amp;uuid=CEF81FCD-0B15-D126-904F9C49A2088F8E" TargetMode="External"/><Relationship Id="rId24" Type="http://schemas.openxmlformats.org/officeDocument/2006/relationships/hyperlink" Target="http://howis.wales.nhs.uk/sites3/docopen.cfm?orgid=743&amp;id=541022&amp;uuid=E3ABE00F-B536-A51E-1F1EE9C1AF6F1705" TargetMode="External"/><Relationship Id="rId40" Type="http://schemas.openxmlformats.org/officeDocument/2006/relationships/hyperlink" Target="http://howis.wales.nhs.uk/sites3/docopen.cfm?orgid=743&amp;id=528625&amp;uuid=F4515CC0-C68E-A22F-317F1A9014FBC9BF" TargetMode="External"/><Relationship Id="rId45" Type="http://schemas.openxmlformats.org/officeDocument/2006/relationships/hyperlink" Target="http://howis.wales.nhs.uk/sites3/docopen.cfm?orgid=743&amp;id=448503&amp;uuid=F935F724-C065-E5C0-B9484E5269ABE47A" TargetMode="External"/><Relationship Id="rId66" Type="http://schemas.openxmlformats.org/officeDocument/2006/relationships/hyperlink" Target="http://howis.wales.nhs.uk/sites3/docopen.cfm?orgid=743&amp;id=485684&amp;uuid=839CB7D7-A9A8-07D5-20A66A0A74520A26" TargetMode="External"/><Relationship Id="rId61" Type="http://schemas.openxmlformats.org/officeDocument/2006/relationships/hyperlink" Target="http://howis.wales.nhs.uk/sites3/docopen.cfm?orgid=743&amp;id=498669&amp;uuid=B9FE609F-C517-FD8F-3A460CAED2188C9B" TargetMode="External"/><Relationship Id="rId82" Type="http://schemas.openxmlformats.org/officeDocument/2006/relationships/hyperlink" Target="http://howis.wales.nhs.uk/sites3/docopen.cfm?orgid=743&amp;id=545103&amp;uuid=FE8BB744-C5B8-DAC7-DD83BD3A830F2F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8" ma:contentTypeDescription="Create a new document." ma:contentTypeScope="" ma:versionID="72cc23ae551e5a131138c85de433b252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0f314c5e82dd977fb397b6ea9d244415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23f3-31d3-499f-875e-2157d9103bac" xsi:nil="true"/>
  </documentManagement>
</p:properties>
</file>

<file path=customXml/itemProps1.xml><?xml version="1.0" encoding="utf-8"?>
<ds:datastoreItem xmlns:ds="http://schemas.openxmlformats.org/officeDocument/2006/customXml" ds:itemID="{1DCD24E8-1D20-4207-BDAD-13511F3F4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23f3-31d3-499f-875e-2157d9103bac"/>
    <ds:schemaRef ds:uri="7e5078d1-72cf-43d1-b3ae-69933ea7a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25239-803C-4E14-BEBC-A3F77A80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2C0C8-7D2A-411A-BA03-3F550C417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0A774-AC07-4C30-BCD3-3E9733586445}">
  <ds:schemaRefs>
    <ds:schemaRef ds:uri="http://schemas.microsoft.com/office/2006/metadata/properties"/>
    <ds:schemaRef ds:uri="http://schemas.microsoft.com/office/infopath/2007/PartnerControls"/>
    <ds:schemaRef ds:uri="7f1e23f3-31d3-499f-875e-2157d9103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 (Swansea Bay UHB - Corporate Services)</dc:creator>
  <cp:keywords/>
  <dc:description/>
  <cp:lastModifiedBy>Kate Morgan (Swansea Bay UHB - Corporate Services)</cp:lastModifiedBy>
  <cp:revision>2</cp:revision>
  <dcterms:created xsi:type="dcterms:W3CDTF">2025-03-12T14:04:00Z</dcterms:created>
  <dcterms:modified xsi:type="dcterms:W3CDTF">2025-03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  <property fmtid="{D5CDD505-2E9C-101B-9397-08002B2CF9AE}" pid="3" name="GrammarlyDocumentId">
    <vt:lpwstr>fa28567b28fcf834660f36f2187a2f5cc73161286a716e6cc9544e2924b8bce4</vt:lpwstr>
  </property>
</Properties>
</file>